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B7" w:rsidRPr="00AB21AC" w:rsidRDefault="00043697" w:rsidP="0061450C">
      <w:pPr>
        <w:tabs>
          <w:tab w:val="left" w:pos="5645"/>
        </w:tabs>
        <w:jc w:val="center"/>
        <w:rPr>
          <w:rFonts w:ascii="Arial" w:hAnsi="Arial" w:cs="Arial"/>
          <w:sz w:val="36"/>
          <w:szCs w:val="36"/>
        </w:rPr>
      </w:pPr>
      <w:r w:rsidRPr="00AB21AC">
        <w:rPr>
          <w:rFonts w:ascii="Arial" w:hAnsi="Arial" w:cs="Arial"/>
          <w:sz w:val="36"/>
          <w:szCs w:val="36"/>
        </w:rPr>
        <w:t>ОТЧЕТ</w:t>
      </w:r>
    </w:p>
    <w:p w:rsidR="00043697" w:rsidRPr="00D2499D" w:rsidRDefault="00043697" w:rsidP="00AB21AC">
      <w:pPr>
        <w:tabs>
          <w:tab w:val="left" w:pos="5645"/>
        </w:tabs>
        <w:jc w:val="center"/>
        <w:rPr>
          <w:rFonts w:ascii="Arial" w:hAnsi="Arial" w:cs="Arial"/>
          <w:sz w:val="28"/>
          <w:szCs w:val="28"/>
        </w:rPr>
      </w:pPr>
      <w:r w:rsidRPr="00AB21AC">
        <w:rPr>
          <w:rFonts w:ascii="Arial" w:hAnsi="Arial" w:cs="Arial"/>
          <w:sz w:val="28"/>
          <w:szCs w:val="28"/>
        </w:rPr>
        <w:t xml:space="preserve">Испытания </w:t>
      </w:r>
      <w:r w:rsidR="00D2499D">
        <w:rPr>
          <w:rFonts w:ascii="Arial" w:hAnsi="Arial" w:cs="Arial"/>
          <w:sz w:val="28"/>
          <w:szCs w:val="28"/>
        </w:rPr>
        <w:t>гидронасоса</w:t>
      </w:r>
    </w:p>
    <w:p w:rsidR="00D2499D" w:rsidRDefault="00D2499D" w:rsidP="002B1E35">
      <w:pPr>
        <w:tabs>
          <w:tab w:val="left" w:pos="6521"/>
        </w:tabs>
        <w:jc w:val="center"/>
        <w:rPr>
          <w:rFonts w:ascii="Arial" w:hAnsi="Arial" w:cs="Arial"/>
          <w:color w:val="C00000"/>
          <w:sz w:val="28"/>
          <w:szCs w:val="28"/>
        </w:rPr>
      </w:pPr>
      <w:r w:rsidRPr="00D2499D">
        <w:rPr>
          <w:rFonts w:ascii="Arial" w:hAnsi="Arial" w:cs="Arial"/>
          <w:color w:val="C00000"/>
          <w:sz w:val="28"/>
          <w:szCs w:val="28"/>
          <w:lang w:val="en-US"/>
        </w:rPr>
        <w:t>A</w:t>
      </w:r>
      <w:r w:rsidRPr="00D2499D">
        <w:rPr>
          <w:rFonts w:ascii="Arial" w:hAnsi="Arial" w:cs="Arial"/>
          <w:color w:val="C00000"/>
          <w:sz w:val="28"/>
          <w:szCs w:val="28"/>
        </w:rPr>
        <w:t>4</w:t>
      </w:r>
      <w:r w:rsidRPr="00D2499D">
        <w:rPr>
          <w:rFonts w:ascii="Arial" w:hAnsi="Arial" w:cs="Arial"/>
          <w:color w:val="C00000"/>
          <w:sz w:val="28"/>
          <w:szCs w:val="28"/>
          <w:lang w:val="en-US"/>
        </w:rPr>
        <w:t>VSO</w:t>
      </w:r>
      <w:r w:rsidRPr="00D2499D">
        <w:rPr>
          <w:rFonts w:ascii="Arial" w:hAnsi="Arial" w:cs="Arial"/>
          <w:color w:val="C00000"/>
          <w:sz w:val="28"/>
          <w:szCs w:val="28"/>
        </w:rPr>
        <w:t>125</w:t>
      </w:r>
      <w:r w:rsidRPr="00D2499D">
        <w:rPr>
          <w:rFonts w:ascii="Arial" w:hAnsi="Arial" w:cs="Arial"/>
          <w:color w:val="C00000"/>
          <w:sz w:val="28"/>
          <w:szCs w:val="28"/>
          <w:lang w:val="en-US"/>
        </w:rPr>
        <w:t>DR</w:t>
      </w:r>
      <w:r w:rsidRPr="00D2499D">
        <w:rPr>
          <w:rFonts w:ascii="Arial" w:hAnsi="Arial" w:cs="Arial"/>
          <w:color w:val="C00000"/>
          <w:sz w:val="28"/>
          <w:szCs w:val="28"/>
        </w:rPr>
        <w:t>/10</w:t>
      </w:r>
      <w:r w:rsidRPr="00D2499D">
        <w:rPr>
          <w:rFonts w:ascii="Arial" w:hAnsi="Arial" w:cs="Arial"/>
          <w:color w:val="C00000"/>
          <w:sz w:val="28"/>
          <w:szCs w:val="28"/>
          <w:lang w:val="en-US"/>
        </w:rPr>
        <w:t>R</w:t>
      </w:r>
    </w:p>
    <w:p w:rsidR="00043697" w:rsidRDefault="00A963B8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ентификационный</w:t>
      </w:r>
      <w:r w:rsidR="00043697">
        <w:rPr>
          <w:rFonts w:ascii="Arial" w:hAnsi="Arial" w:cs="Arial"/>
          <w:sz w:val="24"/>
          <w:szCs w:val="24"/>
        </w:rPr>
        <w:t xml:space="preserve"> номер:</w:t>
      </w:r>
      <w:r w:rsidR="00B708E2">
        <w:rPr>
          <w:rFonts w:ascii="Arial" w:hAnsi="Arial" w:cs="Arial"/>
          <w:sz w:val="24"/>
          <w:szCs w:val="24"/>
        </w:rPr>
        <w:t xml:space="preserve"> </w:t>
      </w:r>
      <w:r w:rsidR="00B708E2" w:rsidRPr="002C2B3B">
        <w:rPr>
          <w:rFonts w:ascii="Arial" w:hAnsi="Arial" w:cs="Arial"/>
          <w:color w:val="C00000"/>
          <w:sz w:val="24"/>
          <w:szCs w:val="24"/>
          <w:lang w:val="en-US"/>
        </w:rPr>
        <w:t>FD</w:t>
      </w:r>
      <w:r w:rsidR="00B708E2" w:rsidRPr="00A963B8">
        <w:rPr>
          <w:rFonts w:ascii="Arial" w:hAnsi="Arial" w:cs="Arial"/>
          <w:color w:val="C00000"/>
          <w:sz w:val="24"/>
          <w:szCs w:val="24"/>
        </w:rPr>
        <w:t>1258644-1</w:t>
      </w:r>
      <w:r w:rsidR="008027AF">
        <w:rPr>
          <w:rFonts w:ascii="Arial" w:hAnsi="Arial" w:cs="Arial"/>
          <w:color w:val="C00000"/>
          <w:sz w:val="24"/>
          <w:szCs w:val="24"/>
        </w:rPr>
        <w:t>7</w:t>
      </w:r>
    </w:p>
    <w:p w:rsidR="00D2499D" w:rsidRDefault="00D2499D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D2499D">
        <w:rPr>
          <w:rFonts w:ascii="Arial" w:hAnsi="Arial" w:cs="Arial"/>
          <w:sz w:val="24"/>
          <w:szCs w:val="24"/>
        </w:rPr>
        <w:t>Направление вращения</w:t>
      </w:r>
      <w:r w:rsidR="002B1E35">
        <w:rPr>
          <w:rFonts w:ascii="Arial" w:hAnsi="Arial" w:cs="Arial"/>
          <w:sz w:val="24"/>
          <w:szCs w:val="24"/>
        </w:rPr>
        <w:t>………………………………………..</w:t>
      </w:r>
      <w:r>
        <w:rPr>
          <w:rFonts w:ascii="Arial" w:hAnsi="Arial" w:cs="Arial"/>
          <w:color w:val="C00000"/>
          <w:sz w:val="24"/>
          <w:szCs w:val="24"/>
        </w:rPr>
        <w:tab/>
        <w:t>правое</w:t>
      </w:r>
    </w:p>
    <w:p w:rsidR="002B1E35" w:rsidRPr="002B1E35" w:rsidRDefault="002B1E35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ий объем, </w:t>
      </w:r>
      <w:proofErr w:type="gramStart"/>
      <w:r w:rsidRPr="00F371ED">
        <w:rPr>
          <w:rFonts w:ascii="Arial" w:hAnsi="Arial" w:cs="Arial"/>
          <w:sz w:val="24"/>
          <w:szCs w:val="24"/>
        </w:rPr>
        <w:t>см</w:t>
      </w:r>
      <w:proofErr w:type="gramEnd"/>
      <w:r w:rsidRPr="00F371ED">
        <w:rPr>
          <w:rFonts w:ascii="Arial" w:hAnsi="Arial" w:cs="Arial"/>
          <w:sz w:val="24"/>
          <w:szCs w:val="24"/>
        </w:rPr>
        <w:t>³/об</w:t>
      </w:r>
      <w:r>
        <w:rPr>
          <w:rFonts w:ascii="Arial" w:hAnsi="Arial" w:cs="Arial"/>
          <w:sz w:val="24"/>
          <w:szCs w:val="24"/>
        </w:rPr>
        <w:t xml:space="preserve"> ……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32</w:t>
      </w:r>
    </w:p>
    <w:p w:rsidR="00834680" w:rsidRDefault="00834680" w:rsidP="00860321">
      <w:pPr>
        <w:tabs>
          <w:tab w:val="left" w:pos="6521"/>
        </w:tabs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043697">
        <w:rPr>
          <w:rFonts w:ascii="Arial" w:hAnsi="Arial" w:cs="Arial"/>
          <w:sz w:val="24"/>
          <w:szCs w:val="24"/>
        </w:rPr>
        <w:t>авление</w:t>
      </w:r>
      <w:r w:rsidR="002B1E35">
        <w:rPr>
          <w:rFonts w:ascii="Arial" w:hAnsi="Arial" w:cs="Arial"/>
          <w:sz w:val="24"/>
          <w:szCs w:val="24"/>
        </w:rPr>
        <w:t>:</w:t>
      </w:r>
    </w:p>
    <w:p w:rsidR="00043697" w:rsidRDefault="00834680" w:rsidP="00860321">
      <w:pPr>
        <w:tabs>
          <w:tab w:val="left" w:pos="6521"/>
        </w:tabs>
        <w:spacing w:line="216" w:lineRule="auto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минимальное</w:t>
      </w:r>
      <w:proofErr w:type="gramEnd"/>
      <w:r w:rsidR="00043697">
        <w:rPr>
          <w:rFonts w:ascii="Arial" w:hAnsi="Arial" w:cs="Arial"/>
          <w:sz w:val="24"/>
          <w:szCs w:val="24"/>
        </w:rPr>
        <w:t>, бар……</w:t>
      </w:r>
      <w:r w:rsidR="00BB6FB8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2B1E35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.</w:t>
      </w:r>
      <w:r w:rsidR="00BB6FB8">
        <w:rPr>
          <w:rFonts w:ascii="Arial" w:hAnsi="Arial" w:cs="Arial"/>
          <w:sz w:val="24"/>
          <w:szCs w:val="24"/>
        </w:rPr>
        <w:t>…</w:t>
      </w:r>
      <w:r w:rsidR="00594B4F">
        <w:rPr>
          <w:rFonts w:ascii="Arial" w:hAnsi="Arial" w:cs="Arial"/>
          <w:sz w:val="24"/>
          <w:szCs w:val="24"/>
        </w:rPr>
        <w:tab/>
      </w:r>
      <w:r w:rsidR="002B1E35">
        <w:rPr>
          <w:rFonts w:ascii="Arial" w:hAnsi="Arial" w:cs="Arial"/>
          <w:color w:val="C00000"/>
          <w:sz w:val="24"/>
          <w:szCs w:val="24"/>
        </w:rPr>
        <w:t>5</w:t>
      </w:r>
    </w:p>
    <w:p w:rsidR="00834680" w:rsidRDefault="00834680" w:rsidP="00860321">
      <w:pPr>
        <w:tabs>
          <w:tab w:val="left" w:pos="6521"/>
        </w:tabs>
        <w:spacing w:line="216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номинальное</w:t>
      </w:r>
      <w:proofErr w:type="gramEnd"/>
      <w:r>
        <w:rPr>
          <w:rFonts w:ascii="Arial" w:hAnsi="Arial" w:cs="Arial"/>
          <w:sz w:val="24"/>
          <w:szCs w:val="24"/>
        </w:rPr>
        <w:t xml:space="preserve"> (рабочее), бар………………………</w:t>
      </w:r>
      <w:r w:rsidR="002B1E35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 w:rsidR="002B1E35">
        <w:rPr>
          <w:rFonts w:ascii="Arial" w:hAnsi="Arial" w:cs="Arial"/>
          <w:color w:val="C00000"/>
          <w:sz w:val="24"/>
          <w:szCs w:val="24"/>
        </w:rPr>
        <w:t>210</w:t>
      </w:r>
    </w:p>
    <w:p w:rsidR="00834680" w:rsidRDefault="00834680" w:rsidP="00860321">
      <w:pPr>
        <w:tabs>
          <w:tab w:val="left" w:pos="6521"/>
        </w:tabs>
        <w:spacing w:line="216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м</w:t>
      </w:r>
      <w:r w:rsidR="00860321">
        <w:rPr>
          <w:rFonts w:ascii="Arial" w:hAnsi="Arial" w:cs="Arial"/>
          <w:sz w:val="24"/>
          <w:szCs w:val="24"/>
        </w:rPr>
        <w:t>аксимальное</w:t>
      </w:r>
      <w:proofErr w:type="gramEnd"/>
      <w:r>
        <w:rPr>
          <w:rFonts w:ascii="Arial" w:hAnsi="Arial" w:cs="Arial"/>
          <w:sz w:val="24"/>
          <w:szCs w:val="24"/>
        </w:rPr>
        <w:t>, бар……………………………………</w:t>
      </w:r>
      <w:r w:rsidR="002B1E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.…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315</w:t>
      </w:r>
    </w:p>
    <w:p w:rsidR="00860321" w:rsidRDefault="00860321" w:rsidP="00860321">
      <w:pPr>
        <w:tabs>
          <w:tab w:val="left" w:pos="6521"/>
        </w:tabs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ота вращения приводного вала</w:t>
      </w:r>
      <w:r w:rsidR="002B1E35">
        <w:rPr>
          <w:rFonts w:ascii="Arial" w:hAnsi="Arial" w:cs="Arial"/>
          <w:sz w:val="24"/>
          <w:szCs w:val="24"/>
        </w:rPr>
        <w:t>:</w:t>
      </w:r>
    </w:p>
    <w:p w:rsidR="00860321" w:rsidRDefault="00860321" w:rsidP="00860321">
      <w:pPr>
        <w:tabs>
          <w:tab w:val="left" w:pos="6521"/>
        </w:tabs>
        <w:spacing w:line="216" w:lineRule="auto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минимальная</w:t>
      </w:r>
      <w:proofErr w:type="gramEnd"/>
      <w:r>
        <w:rPr>
          <w:rFonts w:ascii="Arial" w:hAnsi="Arial" w:cs="Arial"/>
          <w:sz w:val="24"/>
          <w:szCs w:val="24"/>
        </w:rPr>
        <w:t>, об/мин……………………………………….…</w:t>
      </w:r>
      <w:r>
        <w:rPr>
          <w:rFonts w:ascii="Arial" w:hAnsi="Arial" w:cs="Arial"/>
          <w:sz w:val="24"/>
          <w:szCs w:val="24"/>
        </w:rPr>
        <w:tab/>
      </w:r>
      <w:r w:rsidR="002B1E35">
        <w:rPr>
          <w:rFonts w:ascii="Arial" w:hAnsi="Arial" w:cs="Arial"/>
          <w:color w:val="C00000"/>
          <w:sz w:val="24"/>
          <w:szCs w:val="24"/>
        </w:rPr>
        <w:t>200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860321" w:rsidRDefault="00860321" w:rsidP="00860321">
      <w:pPr>
        <w:tabs>
          <w:tab w:val="left" w:pos="6521"/>
        </w:tabs>
        <w:spacing w:line="216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номинальная</w:t>
      </w:r>
      <w:proofErr w:type="gramEnd"/>
      <w:r>
        <w:rPr>
          <w:rFonts w:ascii="Arial" w:hAnsi="Arial" w:cs="Arial"/>
          <w:sz w:val="24"/>
          <w:szCs w:val="24"/>
        </w:rPr>
        <w:t>, об/мин………………………………….…….…</w:t>
      </w:r>
      <w:r w:rsidR="002B1E35">
        <w:rPr>
          <w:rFonts w:ascii="Arial" w:hAnsi="Arial" w:cs="Arial"/>
          <w:color w:val="C00000"/>
          <w:sz w:val="24"/>
          <w:szCs w:val="24"/>
        </w:rPr>
        <w:t>1500</w:t>
      </w:r>
    </w:p>
    <w:p w:rsidR="00860321" w:rsidRDefault="00860321" w:rsidP="00860321">
      <w:pPr>
        <w:tabs>
          <w:tab w:val="left" w:pos="6521"/>
        </w:tabs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максимальная</w:t>
      </w:r>
      <w:proofErr w:type="gramEnd"/>
      <w:r>
        <w:rPr>
          <w:rFonts w:ascii="Arial" w:hAnsi="Arial" w:cs="Arial"/>
          <w:sz w:val="24"/>
          <w:szCs w:val="24"/>
        </w:rPr>
        <w:t>, об/мин…………………..………………….…</w:t>
      </w:r>
      <w:r>
        <w:rPr>
          <w:rFonts w:ascii="Arial" w:hAnsi="Arial" w:cs="Arial"/>
          <w:sz w:val="24"/>
          <w:szCs w:val="24"/>
        </w:rPr>
        <w:tab/>
      </w:r>
      <w:r w:rsidR="002B1E35">
        <w:rPr>
          <w:rFonts w:ascii="Arial" w:hAnsi="Arial" w:cs="Arial"/>
          <w:color w:val="C00000"/>
          <w:sz w:val="24"/>
          <w:szCs w:val="24"/>
        </w:rPr>
        <w:t>2200</w:t>
      </w:r>
    </w:p>
    <w:p w:rsidR="00043697" w:rsidRDefault="002B1E35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ный КПД насоса, %</w:t>
      </w:r>
      <w:r w:rsidR="00043697">
        <w:rPr>
          <w:rFonts w:ascii="Arial" w:hAnsi="Arial" w:cs="Arial"/>
          <w:sz w:val="24"/>
          <w:szCs w:val="24"/>
        </w:rPr>
        <w:t>…</w:t>
      </w:r>
      <w:r w:rsidR="00BB6FB8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...</w:t>
      </w:r>
      <w:r w:rsidR="00BB6FB8">
        <w:rPr>
          <w:rFonts w:ascii="Arial" w:hAnsi="Arial" w:cs="Arial"/>
          <w:sz w:val="24"/>
          <w:szCs w:val="24"/>
        </w:rPr>
        <w:t>…………</w:t>
      </w:r>
      <w:r w:rsidR="00594B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0,95</w:t>
      </w:r>
    </w:p>
    <w:p w:rsidR="00594B4F" w:rsidRPr="002C2B3B" w:rsidRDefault="002B1E35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енаж насоса при ном</w:t>
      </w:r>
      <w:r w:rsidR="00505A83">
        <w:rPr>
          <w:rFonts w:ascii="Arial" w:hAnsi="Arial" w:cs="Arial"/>
          <w:sz w:val="24"/>
          <w:szCs w:val="24"/>
        </w:rPr>
        <w:t>инальном режиме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</w:t>
      </w:r>
      <w:r w:rsidR="00BB6FB8">
        <w:rPr>
          <w:rFonts w:ascii="Arial" w:hAnsi="Arial" w:cs="Arial"/>
          <w:sz w:val="24"/>
          <w:szCs w:val="24"/>
        </w:rPr>
        <w:t>………</w:t>
      </w:r>
      <w:r w:rsidR="00505A83">
        <w:rPr>
          <w:rFonts w:ascii="Arial" w:hAnsi="Arial" w:cs="Arial"/>
          <w:sz w:val="24"/>
          <w:szCs w:val="24"/>
        </w:rPr>
        <w:t>….</w:t>
      </w:r>
      <w:r w:rsidR="00594B4F" w:rsidRPr="002C2B3B">
        <w:rPr>
          <w:rFonts w:ascii="Arial" w:hAnsi="Arial" w:cs="Arial"/>
          <w:color w:val="C00000"/>
          <w:sz w:val="24"/>
          <w:szCs w:val="24"/>
        </w:rPr>
        <w:tab/>
      </w:r>
      <w:r w:rsidRPr="002B1E35">
        <w:rPr>
          <w:rFonts w:ascii="Arial" w:hAnsi="Arial" w:cs="Arial"/>
          <w:color w:val="C00000"/>
          <w:sz w:val="24"/>
          <w:szCs w:val="24"/>
        </w:rPr>
        <w:t>6</w:t>
      </w:r>
    </w:p>
    <w:p w:rsidR="00AB21AC" w:rsidRDefault="00AB21AC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нко</w:t>
      </w:r>
      <w:r w:rsidR="00594B4F">
        <w:rPr>
          <w:rFonts w:ascii="Arial" w:hAnsi="Arial" w:cs="Arial"/>
          <w:sz w:val="24"/>
          <w:szCs w:val="24"/>
        </w:rPr>
        <w:t xml:space="preserve">сть фильтрации рабочей жидкости, </w:t>
      </w:r>
      <w:proofErr w:type="gramStart"/>
      <w:r w:rsidR="00594B4F">
        <w:rPr>
          <w:rFonts w:ascii="Arial" w:hAnsi="Arial" w:cs="Arial"/>
          <w:sz w:val="24"/>
          <w:szCs w:val="24"/>
        </w:rPr>
        <w:t>мк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27DBB">
        <w:rPr>
          <w:rFonts w:ascii="Arial" w:hAnsi="Arial" w:cs="Arial"/>
          <w:sz w:val="24"/>
          <w:szCs w:val="24"/>
        </w:rPr>
        <w:t>…………</w:t>
      </w:r>
      <w:r w:rsidR="00505A83">
        <w:rPr>
          <w:rFonts w:ascii="Arial" w:hAnsi="Arial" w:cs="Arial"/>
          <w:sz w:val="24"/>
          <w:szCs w:val="24"/>
        </w:rPr>
        <w:t>.</w:t>
      </w:r>
      <w:r w:rsidR="00327DBB">
        <w:rPr>
          <w:rFonts w:ascii="Arial" w:hAnsi="Arial" w:cs="Arial"/>
          <w:sz w:val="24"/>
          <w:szCs w:val="24"/>
        </w:rPr>
        <w:t>…</w:t>
      </w:r>
      <w:r w:rsidR="00594B4F">
        <w:rPr>
          <w:rFonts w:ascii="Arial" w:hAnsi="Arial" w:cs="Arial"/>
          <w:sz w:val="24"/>
          <w:szCs w:val="24"/>
        </w:rPr>
        <w:tab/>
        <w:t>3</w:t>
      </w:r>
    </w:p>
    <w:p w:rsidR="00AB21AC" w:rsidRDefault="00327DBB" w:rsidP="00594B4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Тип масла…………………………………………………………</w:t>
      </w:r>
      <w:r w:rsidR="00AB21AC">
        <w:rPr>
          <w:rFonts w:ascii="Arial" w:hAnsi="Arial" w:cs="Arial"/>
          <w:sz w:val="24"/>
          <w:szCs w:val="24"/>
        </w:rPr>
        <w:t xml:space="preserve"> </w:t>
      </w:r>
      <w:r w:rsidR="00594B4F">
        <w:rPr>
          <w:rFonts w:ascii="Arial" w:hAnsi="Arial" w:cs="Arial"/>
          <w:sz w:val="24"/>
          <w:szCs w:val="24"/>
        </w:rPr>
        <w:tab/>
      </w:r>
      <w:r w:rsidR="00AB21AC">
        <w:rPr>
          <w:rFonts w:ascii="Arial" w:hAnsi="Arial" w:cs="Arial"/>
        </w:rPr>
        <w:t xml:space="preserve">Лукой Гейзер </w:t>
      </w:r>
      <w:r w:rsidR="00AB21AC">
        <w:rPr>
          <w:rFonts w:ascii="Arial" w:hAnsi="Arial" w:cs="Arial"/>
          <w:lang w:val="en-US"/>
        </w:rPr>
        <w:t>HLP</w:t>
      </w:r>
      <w:r w:rsidR="00AB21AC">
        <w:rPr>
          <w:rFonts w:ascii="Arial" w:hAnsi="Arial" w:cs="Arial"/>
        </w:rPr>
        <w:t>32</w:t>
      </w:r>
    </w:p>
    <w:p w:rsidR="00AB21AC" w:rsidRPr="00EE0785" w:rsidRDefault="00AB21AC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>Вязкость масла (при 40˚С)</w:t>
      </w:r>
      <w:r w:rsidR="00594B4F" w:rsidRPr="00EE0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4B4F" w:rsidRPr="00EE0785">
        <w:rPr>
          <w:rFonts w:ascii="Arial" w:hAnsi="Arial" w:cs="Arial"/>
          <w:sz w:val="24"/>
          <w:szCs w:val="24"/>
        </w:rPr>
        <w:t>сСт</w:t>
      </w:r>
      <w:proofErr w:type="spellEnd"/>
      <w:r w:rsidR="00327DBB" w:rsidRPr="00EE0785">
        <w:rPr>
          <w:rFonts w:ascii="Arial" w:hAnsi="Arial" w:cs="Arial"/>
          <w:sz w:val="24"/>
          <w:szCs w:val="24"/>
        </w:rPr>
        <w:t>………………………</w:t>
      </w:r>
      <w:r w:rsidR="00A963B8">
        <w:rPr>
          <w:rFonts w:ascii="Arial" w:hAnsi="Arial" w:cs="Arial"/>
          <w:sz w:val="24"/>
          <w:szCs w:val="24"/>
        </w:rPr>
        <w:t>..</w:t>
      </w:r>
      <w:r w:rsidR="00327DBB" w:rsidRPr="00EE0785">
        <w:rPr>
          <w:rFonts w:ascii="Arial" w:hAnsi="Arial" w:cs="Arial"/>
          <w:sz w:val="24"/>
          <w:szCs w:val="24"/>
        </w:rPr>
        <w:t>……..</w:t>
      </w:r>
      <w:r w:rsidRPr="00EE0785">
        <w:rPr>
          <w:rFonts w:ascii="Arial" w:hAnsi="Arial" w:cs="Arial"/>
          <w:sz w:val="24"/>
          <w:szCs w:val="24"/>
        </w:rPr>
        <w:t xml:space="preserve"> </w:t>
      </w:r>
      <w:r w:rsidR="00594B4F" w:rsidRPr="00EE0785">
        <w:rPr>
          <w:rFonts w:ascii="Arial" w:hAnsi="Arial" w:cs="Arial"/>
          <w:sz w:val="24"/>
          <w:szCs w:val="24"/>
        </w:rPr>
        <w:tab/>
        <w:t xml:space="preserve">32 </w:t>
      </w:r>
    </w:p>
    <w:p w:rsidR="00A963B8" w:rsidRPr="00A963B8" w:rsidRDefault="00A963B8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чистоты жидкости (по </w:t>
      </w:r>
      <w:r>
        <w:rPr>
          <w:rFonts w:ascii="Arial" w:hAnsi="Arial" w:cs="Arial"/>
          <w:sz w:val="24"/>
          <w:szCs w:val="24"/>
          <w:lang w:val="en-US"/>
        </w:rPr>
        <w:t>ISO</w:t>
      </w:r>
      <w:r w:rsidRPr="00A963B8">
        <w:rPr>
          <w:rFonts w:ascii="Arial" w:hAnsi="Arial" w:cs="Arial"/>
          <w:sz w:val="24"/>
          <w:szCs w:val="24"/>
        </w:rPr>
        <w:t xml:space="preserve"> 4406</w:t>
      </w:r>
      <w:r>
        <w:rPr>
          <w:rFonts w:ascii="Arial" w:hAnsi="Arial" w:cs="Arial"/>
          <w:sz w:val="24"/>
          <w:szCs w:val="24"/>
        </w:rPr>
        <w:t>)</w:t>
      </w:r>
      <w:r w:rsidRPr="00EE078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</w:t>
      </w:r>
      <w:r w:rsidRPr="00EE078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EE0785">
        <w:rPr>
          <w:rFonts w:ascii="Arial" w:hAnsi="Arial" w:cs="Arial"/>
          <w:sz w:val="24"/>
          <w:szCs w:val="24"/>
        </w:rPr>
        <w:t xml:space="preserve">…….. </w:t>
      </w:r>
      <w:r w:rsidRPr="00EE0785">
        <w:rPr>
          <w:rFonts w:ascii="Arial" w:hAnsi="Arial" w:cs="Arial"/>
          <w:sz w:val="24"/>
          <w:szCs w:val="24"/>
        </w:rPr>
        <w:tab/>
      </w:r>
      <w:r w:rsidRPr="00A963B8">
        <w:rPr>
          <w:rFonts w:ascii="Arial" w:hAnsi="Arial" w:cs="Arial"/>
          <w:color w:val="C00000"/>
          <w:sz w:val="24"/>
          <w:szCs w:val="24"/>
        </w:rPr>
        <w:t>17/15/12</w:t>
      </w:r>
    </w:p>
    <w:p w:rsidR="00594B4F" w:rsidRDefault="00594B4F" w:rsidP="00594B4F">
      <w:pPr>
        <w:tabs>
          <w:tab w:val="left" w:pos="6521"/>
        </w:tabs>
        <w:rPr>
          <w:rFonts w:ascii="Arial" w:hAnsi="Arial" w:cs="Arial"/>
        </w:rPr>
      </w:pPr>
    </w:p>
    <w:p w:rsidR="00AB21AC" w:rsidRPr="00EE0785" w:rsidRDefault="00AB21AC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>Испытания проводил</w:t>
      </w:r>
      <w:r w:rsidRPr="00EE0785">
        <w:rPr>
          <w:rFonts w:ascii="Arial" w:hAnsi="Arial" w:cs="Arial"/>
          <w:color w:val="C00000"/>
          <w:sz w:val="24"/>
          <w:szCs w:val="24"/>
        </w:rPr>
        <w:t>: Иванов И.И.</w:t>
      </w:r>
      <w:r w:rsidR="0098742D" w:rsidRPr="0098742D">
        <w:rPr>
          <w:rFonts w:ascii="Arial" w:hAnsi="Arial" w:cs="Arial"/>
          <w:color w:val="0070C0"/>
          <w:sz w:val="24"/>
          <w:szCs w:val="24"/>
        </w:rPr>
        <w:t xml:space="preserve"> (информация с </w:t>
      </w:r>
      <w:proofErr w:type="gramStart"/>
      <w:r w:rsidR="0098742D" w:rsidRPr="0098742D">
        <w:rPr>
          <w:rFonts w:ascii="Arial" w:hAnsi="Arial" w:cs="Arial"/>
          <w:color w:val="0070C0"/>
          <w:sz w:val="24"/>
          <w:szCs w:val="24"/>
        </w:rPr>
        <w:t>ключ-карты</w:t>
      </w:r>
      <w:proofErr w:type="gramEnd"/>
      <w:r w:rsidR="0098742D" w:rsidRPr="0098742D">
        <w:rPr>
          <w:rFonts w:ascii="Arial" w:hAnsi="Arial" w:cs="Arial"/>
          <w:color w:val="0070C0"/>
          <w:sz w:val="24"/>
          <w:szCs w:val="24"/>
        </w:rPr>
        <w:t>)</w:t>
      </w:r>
    </w:p>
    <w:p w:rsidR="00043697" w:rsidRPr="00A963B8" w:rsidRDefault="00A963B8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проведения испытаний: </w:t>
      </w:r>
      <w:r w:rsidR="002B1E35">
        <w:rPr>
          <w:rFonts w:ascii="Arial" w:hAnsi="Arial" w:cs="Arial"/>
          <w:color w:val="C00000"/>
          <w:sz w:val="24"/>
          <w:szCs w:val="24"/>
        </w:rPr>
        <w:t>16</w:t>
      </w:r>
      <w:r w:rsidRPr="00A963B8">
        <w:rPr>
          <w:rFonts w:ascii="Arial" w:hAnsi="Arial" w:cs="Arial"/>
          <w:color w:val="C00000"/>
          <w:sz w:val="24"/>
          <w:szCs w:val="24"/>
        </w:rPr>
        <w:t xml:space="preserve"> </w:t>
      </w:r>
      <w:r w:rsidR="002B1E35">
        <w:rPr>
          <w:rFonts w:ascii="Arial" w:hAnsi="Arial" w:cs="Arial"/>
          <w:color w:val="C00000"/>
          <w:sz w:val="24"/>
          <w:szCs w:val="24"/>
        </w:rPr>
        <w:t>августа</w:t>
      </w:r>
      <w:r w:rsidRPr="00A963B8">
        <w:rPr>
          <w:rFonts w:ascii="Arial" w:hAnsi="Arial" w:cs="Arial"/>
          <w:color w:val="C00000"/>
          <w:sz w:val="24"/>
          <w:szCs w:val="24"/>
        </w:rPr>
        <w:t xml:space="preserve"> 201</w:t>
      </w:r>
      <w:r w:rsidR="002B1E35">
        <w:rPr>
          <w:rFonts w:ascii="Arial" w:hAnsi="Arial" w:cs="Arial"/>
          <w:color w:val="C00000"/>
          <w:sz w:val="24"/>
          <w:szCs w:val="24"/>
        </w:rPr>
        <w:t>7</w:t>
      </w:r>
      <w:r w:rsidRPr="00A963B8">
        <w:rPr>
          <w:rFonts w:ascii="Arial" w:hAnsi="Arial" w:cs="Arial"/>
          <w:color w:val="C00000"/>
          <w:sz w:val="24"/>
          <w:szCs w:val="24"/>
        </w:rPr>
        <w:t xml:space="preserve"> г. 1</w:t>
      </w:r>
      <w:r w:rsidR="002B1E35">
        <w:rPr>
          <w:rFonts w:ascii="Arial" w:hAnsi="Arial" w:cs="Arial"/>
          <w:color w:val="C00000"/>
          <w:sz w:val="24"/>
          <w:szCs w:val="24"/>
        </w:rPr>
        <w:t>0</w:t>
      </w:r>
      <w:r w:rsidRPr="00A963B8">
        <w:rPr>
          <w:rFonts w:ascii="Arial" w:hAnsi="Arial" w:cs="Arial"/>
          <w:color w:val="C00000"/>
          <w:sz w:val="24"/>
          <w:szCs w:val="24"/>
        </w:rPr>
        <w:t>:40</w:t>
      </w:r>
    </w:p>
    <w:p w:rsidR="00987CDF" w:rsidRPr="00043697" w:rsidRDefault="00987CDF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34D6" w:rsidRDefault="008834D6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377C8B" w:rsidRPr="00043697" w:rsidRDefault="00377C8B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8834D6" w:rsidRPr="00043697" w:rsidRDefault="008834D6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8834D6" w:rsidRPr="008566D7" w:rsidRDefault="008566D7" w:rsidP="008566D7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B708E2" w:rsidRPr="008566D7">
        <w:rPr>
          <w:rFonts w:ascii="Arial" w:hAnsi="Arial" w:cs="Arial"/>
          <w:sz w:val="28"/>
          <w:szCs w:val="28"/>
        </w:rPr>
        <w:t>Испытание функционирования</w:t>
      </w:r>
    </w:p>
    <w:p w:rsidR="002B1E35" w:rsidRPr="00F371ED" w:rsidRDefault="002B1E35" w:rsidP="00377C8B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>Проверк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функционирование </w:t>
      </w:r>
      <w:r>
        <w:rPr>
          <w:rFonts w:ascii="Arial" w:hAnsi="Arial" w:cs="Arial"/>
          <w:sz w:val="24"/>
          <w:szCs w:val="24"/>
          <w:lang w:eastAsia="ru-RU"/>
        </w:rPr>
        <w:t>проводится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 в 2 этапа:</w:t>
      </w:r>
    </w:p>
    <w:p w:rsidR="002B1E35" w:rsidRPr="00F371ED" w:rsidRDefault="002B1E35" w:rsidP="00377C8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val="en-US" w:eastAsia="ru-RU"/>
        </w:rPr>
        <w:t>I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) В начале без нагрузки 2 кратковременных включения по 5 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сек.,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при максимальных оборотах, и минимальном давлении. </w:t>
      </w:r>
    </w:p>
    <w:p w:rsidR="009C21CE" w:rsidRDefault="002B1E35" w:rsidP="00377C8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val="en-US" w:eastAsia="ru-RU"/>
        </w:rPr>
        <w:t>II</w:t>
      </w:r>
      <w:r w:rsidRPr="00F371ED">
        <w:rPr>
          <w:rFonts w:ascii="Arial" w:hAnsi="Arial" w:cs="Arial"/>
          <w:sz w:val="24"/>
          <w:szCs w:val="24"/>
          <w:lang w:eastAsia="ru-RU"/>
        </w:rPr>
        <w:t>) Затем плавное повышение давления в течении 10 сек. до  номинального давления и номинальной частоты вращения и работа на таких параметрах в течени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времени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377C8B" w:rsidRDefault="00377C8B" w:rsidP="00377C8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77C8B" w:rsidRPr="00377C8B" w:rsidRDefault="00377C8B" w:rsidP="00377C8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77C8B">
        <w:rPr>
          <w:rFonts w:ascii="Arial" w:hAnsi="Arial" w:cs="Arial"/>
          <w:sz w:val="24"/>
          <w:szCs w:val="24"/>
          <w:u w:val="single"/>
          <w:lang w:eastAsia="ru-RU"/>
        </w:rPr>
        <w:t>Параметры во время испытаний:</w:t>
      </w:r>
    </w:p>
    <w:p w:rsidR="006A6A27" w:rsidRDefault="00B40E79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B40E79" w:rsidRDefault="006A6A27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ительность испытания, </w:t>
      </w:r>
      <w:r w:rsidR="00A963B8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</w:t>
      </w:r>
      <w:r w:rsidR="00A963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....</w:t>
      </w:r>
      <w:r>
        <w:rPr>
          <w:rFonts w:ascii="Arial" w:hAnsi="Arial" w:cs="Arial"/>
          <w:sz w:val="24"/>
          <w:szCs w:val="24"/>
        </w:rPr>
        <w:tab/>
      </w:r>
      <w:r w:rsidR="00A963B8">
        <w:rPr>
          <w:rFonts w:ascii="Arial" w:hAnsi="Arial" w:cs="Arial"/>
          <w:color w:val="C00000"/>
          <w:sz w:val="24"/>
          <w:szCs w:val="24"/>
        </w:rPr>
        <w:t>50</w:t>
      </w:r>
      <w:r w:rsidR="00B40E79"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725D53" w:rsidRDefault="00725D53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B40E79" w:rsidRPr="00725D53" w:rsidRDefault="00725D53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725D53">
        <w:rPr>
          <w:rFonts w:ascii="Arial" w:hAnsi="Arial" w:cs="Arial"/>
          <w:sz w:val="24"/>
          <w:szCs w:val="24"/>
          <w:u w:val="single"/>
        </w:rPr>
        <w:t>РЕЗУЛЬТАТ:</w:t>
      </w:r>
    </w:p>
    <w:p w:rsidR="00122355" w:rsidRPr="002E2275" w:rsidRDefault="002E2275" w:rsidP="00377C8B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E2275">
        <w:rPr>
          <w:rFonts w:ascii="Arial" w:hAnsi="Arial" w:cs="Arial"/>
          <w:sz w:val="24"/>
          <w:szCs w:val="24"/>
        </w:rPr>
        <w:t xml:space="preserve">Гидронасос </w:t>
      </w:r>
      <w:r w:rsidR="0050139F">
        <w:rPr>
          <w:rFonts w:ascii="Arial" w:hAnsi="Arial" w:cs="Arial"/>
          <w:color w:val="C00000"/>
          <w:sz w:val="24"/>
          <w:szCs w:val="24"/>
        </w:rPr>
        <w:t>функционирует (</w:t>
      </w:r>
      <w:r w:rsidRPr="002E2275">
        <w:rPr>
          <w:rFonts w:ascii="Arial" w:hAnsi="Arial" w:cs="Arial"/>
          <w:color w:val="C00000"/>
          <w:sz w:val="24"/>
          <w:szCs w:val="24"/>
        </w:rPr>
        <w:t>не работает)</w:t>
      </w:r>
    </w:p>
    <w:p w:rsidR="00987CDF" w:rsidRDefault="00987CDF" w:rsidP="00377C8B">
      <w:pPr>
        <w:tabs>
          <w:tab w:val="left" w:pos="993"/>
          <w:tab w:val="left" w:pos="5645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566D7" w:rsidRDefault="008566D7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Pr="008566D7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8566D7" w:rsidRPr="008566D7" w:rsidRDefault="008566D7" w:rsidP="00377C8B">
      <w:pPr>
        <w:tabs>
          <w:tab w:val="left" w:pos="5645"/>
        </w:tabs>
        <w:spacing w:line="360" w:lineRule="auto"/>
        <w:ind w:left="72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Проверка </w:t>
      </w:r>
      <w:r w:rsidR="002E2275">
        <w:rPr>
          <w:rFonts w:ascii="Arial" w:hAnsi="Arial" w:cs="Arial"/>
          <w:sz w:val="28"/>
          <w:szCs w:val="28"/>
        </w:rPr>
        <w:t>функционирования при максимальном давлении</w:t>
      </w:r>
    </w:p>
    <w:p w:rsidR="00377C8B" w:rsidRDefault="008566D7" w:rsidP="00377C8B">
      <w:pPr>
        <w:tabs>
          <w:tab w:val="left" w:pos="993"/>
          <w:tab w:val="left" w:pos="3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566D7">
        <w:rPr>
          <w:rFonts w:ascii="Arial" w:hAnsi="Arial" w:cs="Arial"/>
          <w:sz w:val="24"/>
          <w:szCs w:val="24"/>
        </w:rPr>
        <w:t xml:space="preserve">Данное испытание предназначено для проверки </w:t>
      </w:r>
      <w:r w:rsidR="002E2275">
        <w:rPr>
          <w:rFonts w:ascii="Arial" w:hAnsi="Arial" w:cs="Arial"/>
          <w:sz w:val="24"/>
          <w:szCs w:val="24"/>
        </w:rPr>
        <w:t>функционирования при максимальном давлении.</w:t>
      </w:r>
    </w:p>
    <w:p w:rsidR="00377C8B" w:rsidRDefault="00377C8B" w:rsidP="00377C8B">
      <w:pPr>
        <w:tabs>
          <w:tab w:val="left" w:pos="993"/>
          <w:tab w:val="left" w:pos="3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77C8B" w:rsidRPr="00377C8B" w:rsidRDefault="00377C8B" w:rsidP="00377C8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77C8B">
        <w:rPr>
          <w:rFonts w:ascii="Arial" w:hAnsi="Arial" w:cs="Arial"/>
          <w:sz w:val="24"/>
          <w:szCs w:val="24"/>
          <w:u w:val="single"/>
          <w:lang w:eastAsia="ru-RU"/>
        </w:rPr>
        <w:t>Параметры во время испытаний:</w:t>
      </w:r>
    </w:p>
    <w:p w:rsidR="008566D7" w:rsidRDefault="008566D7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3</w:t>
      </w:r>
      <w:r w:rsidR="002E2275">
        <w:rPr>
          <w:rFonts w:ascii="Arial" w:hAnsi="Arial" w:cs="Arial"/>
          <w:color w:val="C00000"/>
          <w:sz w:val="24"/>
          <w:szCs w:val="24"/>
        </w:rPr>
        <w:t>50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8566D7" w:rsidRDefault="008566D7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8566D7" w:rsidRPr="008566D7" w:rsidRDefault="008566D7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</w:t>
      </w:r>
      <w:r w:rsidR="00E1383E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, </w:t>
      </w:r>
      <w:r w:rsidR="00A963B8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8566D7" w:rsidRPr="009C21CE" w:rsidRDefault="008566D7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8566D7" w:rsidRPr="00122355" w:rsidRDefault="008566D7" w:rsidP="00377C8B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2E2275" w:rsidRPr="002E2275" w:rsidRDefault="002E2275" w:rsidP="00377C8B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E2275">
        <w:rPr>
          <w:rFonts w:ascii="Arial" w:hAnsi="Arial" w:cs="Arial"/>
          <w:sz w:val="24"/>
          <w:szCs w:val="24"/>
        </w:rPr>
        <w:t xml:space="preserve">Гидронасос </w:t>
      </w:r>
      <w:r w:rsidRPr="002E2275">
        <w:rPr>
          <w:rFonts w:ascii="Arial" w:hAnsi="Arial" w:cs="Arial"/>
          <w:color w:val="C00000"/>
          <w:sz w:val="24"/>
          <w:szCs w:val="24"/>
        </w:rPr>
        <w:t>функци</w:t>
      </w:r>
      <w:r w:rsidR="0050139F">
        <w:rPr>
          <w:rFonts w:ascii="Arial" w:hAnsi="Arial" w:cs="Arial"/>
          <w:color w:val="C00000"/>
          <w:sz w:val="24"/>
          <w:szCs w:val="24"/>
        </w:rPr>
        <w:t>онирует (</w:t>
      </w:r>
      <w:r w:rsidRPr="002E2275">
        <w:rPr>
          <w:rFonts w:ascii="Arial" w:hAnsi="Arial" w:cs="Arial"/>
          <w:color w:val="C00000"/>
          <w:sz w:val="24"/>
          <w:szCs w:val="24"/>
        </w:rPr>
        <w:t>не работает)</w:t>
      </w:r>
    </w:p>
    <w:p w:rsidR="00B019BD" w:rsidRPr="00043697" w:rsidRDefault="00B019BD" w:rsidP="00377C8B">
      <w:pPr>
        <w:pStyle w:val="ad"/>
        <w:tabs>
          <w:tab w:val="left" w:pos="993"/>
        </w:tabs>
        <w:spacing w:line="360" w:lineRule="auto"/>
        <w:contextualSpacing/>
        <w:rPr>
          <w:sz w:val="24"/>
          <w:szCs w:val="24"/>
        </w:rPr>
      </w:pPr>
    </w:p>
    <w:p w:rsidR="00B019BD" w:rsidRPr="00043697" w:rsidRDefault="00B019BD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4F6663" w:rsidRDefault="004F6663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2E2275" w:rsidRDefault="002E2275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2E2275" w:rsidRPr="00043697" w:rsidRDefault="002E2275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4F6663" w:rsidRDefault="004F6663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Pr="00043697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4F6663" w:rsidRPr="00043697" w:rsidRDefault="004F6663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620680" w:rsidRPr="008566D7" w:rsidRDefault="00620680" w:rsidP="00377C8B">
      <w:pPr>
        <w:tabs>
          <w:tab w:val="left" w:pos="5645"/>
        </w:tabs>
        <w:spacing w:line="360" w:lineRule="auto"/>
        <w:ind w:left="72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2E2275">
        <w:rPr>
          <w:rFonts w:ascii="Arial" w:hAnsi="Arial" w:cs="Arial"/>
          <w:sz w:val="28"/>
          <w:szCs w:val="28"/>
        </w:rPr>
        <w:t>Наружная герметичность</w:t>
      </w:r>
    </w:p>
    <w:p w:rsidR="002E2275" w:rsidRDefault="002E2275" w:rsidP="00377C8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Данное испытание проходит аналогично испытанию на прочность, только давление должно быть не более </w:t>
      </w:r>
      <w:proofErr w:type="gramStart"/>
      <w:r w:rsidRPr="00F371ED">
        <w:rPr>
          <w:rFonts w:ascii="Arial" w:hAnsi="Arial" w:cs="Arial"/>
          <w:sz w:val="24"/>
          <w:szCs w:val="24"/>
          <w:lang w:eastAsia="ru-RU"/>
        </w:rPr>
        <w:t>максимального</w:t>
      </w:r>
      <w:proofErr w:type="gramEnd"/>
      <w:r w:rsidRPr="00F371ED">
        <w:rPr>
          <w:rFonts w:ascii="Arial" w:hAnsi="Arial" w:cs="Arial"/>
          <w:sz w:val="24"/>
          <w:szCs w:val="24"/>
          <w:lang w:eastAsia="ru-RU"/>
        </w:rPr>
        <w:t xml:space="preserve"> и результатом испытаний будет визуальный осмотр.</w:t>
      </w:r>
    </w:p>
    <w:p w:rsidR="00377C8B" w:rsidRDefault="00377C8B" w:rsidP="00377C8B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77C8B" w:rsidRPr="00377C8B" w:rsidRDefault="00377C8B" w:rsidP="00377C8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77C8B">
        <w:rPr>
          <w:rFonts w:ascii="Arial" w:hAnsi="Arial" w:cs="Arial"/>
          <w:sz w:val="24"/>
          <w:szCs w:val="24"/>
          <w:u w:val="single"/>
          <w:lang w:eastAsia="ru-RU"/>
        </w:rPr>
        <w:t>Параметры во время испытаний:</w:t>
      </w:r>
    </w:p>
    <w:p w:rsidR="00620680" w:rsidRDefault="00620680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3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  <w:r w:rsidR="002E2275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620680" w:rsidRDefault="00620680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620680" w:rsidRPr="008566D7" w:rsidRDefault="00620680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</w:t>
      </w:r>
      <w:r w:rsidR="00E1383E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, </w:t>
      </w:r>
      <w:r w:rsidR="00A963B8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620680" w:rsidRPr="009C21CE" w:rsidRDefault="00620680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620680" w:rsidRDefault="00620680" w:rsidP="00377C8B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2E2275" w:rsidRPr="009C21CE" w:rsidRDefault="002E2275" w:rsidP="00377C8B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чь при испытании наружной герметичности </w:t>
      </w:r>
      <w:r>
        <w:rPr>
          <w:rFonts w:ascii="Arial" w:hAnsi="Arial" w:cs="Arial"/>
          <w:color w:val="C00000"/>
          <w:sz w:val="24"/>
          <w:szCs w:val="24"/>
        </w:rPr>
        <w:t>обнаружена</w:t>
      </w:r>
      <w:r>
        <w:rPr>
          <w:rFonts w:ascii="Arial" w:hAnsi="Arial" w:cs="Arial"/>
          <w:sz w:val="24"/>
          <w:szCs w:val="24"/>
        </w:rPr>
        <w:t xml:space="preserve"> (</w:t>
      </w:r>
      <w:r w:rsidRPr="00122355">
        <w:rPr>
          <w:rFonts w:ascii="Arial" w:hAnsi="Arial" w:cs="Arial"/>
          <w:color w:val="C00000"/>
          <w:sz w:val="24"/>
          <w:szCs w:val="24"/>
        </w:rPr>
        <w:t xml:space="preserve">не </w:t>
      </w:r>
      <w:r>
        <w:rPr>
          <w:rFonts w:ascii="Arial" w:hAnsi="Arial" w:cs="Arial"/>
          <w:color w:val="C00000"/>
          <w:sz w:val="24"/>
          <w:szCs w:val="24"/>
        </w:rPr>
        <w:t>обнаружена</w:t>
      </w:r>
      <w:r>
        <w:rPr>
          <w:rFonts w:ascii="Arial" w:hAnsi="Arial" w:cs="Arial"/>
          <w:sz w:val="24"/>
          <w:szCs w:val="24"/>
        </w:rPr>
        <w:t>)</w:t>
      </w:r>
    </w:p>
    <w:p w:rsidR="00A25863" w:rsidRPr="008566D7" w:rsidRDefault="00A25863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4F6663" w:rsidRDefault="004F6663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6A6A27" w:rsidRDefault="006A6A27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1383E" w:rsidRPr="008566D7" w:rsidRDefault="00E1383E" w:rsidP="00377C8B">
      <w:pPr>
        <w:tabs>
          <w:tab w:val="left" w:pos="5645"/>
        </w:tabs>
        <w:spacing w:line="360" w:lineRule="auto"/>
        <w:ind w:left="72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2E2275">
        <w:rPr>
          <w:rFonts w:ascii="Arial" w:hAnsi="Arial" w:cs="Arial"/>
          <w:sz w:val="28"/>
          <w:szCs w:val="28"/>
        </w:rPr>
        <w:t>Расчет КПД</w:t>
      </w:r>
    </w:p>
    <w:p w:rsidR="002F6BB3" w:rsidRDefault="002F6BB3" w:rsidP="00377C8B">
      <w:pPr>
        <w:tabs>
          <w:tab w:val="left" w:pos="6521"/>
        </w:tabs>
        <w:spacing w:line="360" w:lineRule="auto"/>
        <w:ind w:firstLine="851"/>
        <w:contextualSpacing/>
        <w:rPr>
          <w:rFonts w:ascii="Arial" w:hAnsi="Arial" w:cs="Arial"/>
          <w:sz w:val="24"/>
          <w:szCs w:val="24"/>
        </w:rPr>
      </w:pPr>
      <w:r w:rsidRPr="002F6BB3">
        <w:rPr>
          <w:rFonts w:ascii="Arial" w:hAnsi="Arial" w:cs="Arial"/>
          <w:sz w:val="24"/>
          <w:szCs w:val="24"/>
        </w:rPr>
        <w:t xml:space="preserve">Данное испытание предназначено для </w:t>
      </w:r>
      <w:r w:rsidR="002E2275">
        <w:rPr>
          <w:rFonts w:ascii="Arial" w:hAnsi="Arial" w:cs="Arial"/>
          <w:sz w:val="24"/>
          <w:szCs w:val="24"/>
        </w:rPr>
        <w:t>определения КПД насоса</w:t>
      </w:r>
      <w:r w:rsidR="0050139F">
        <w:rPr>
          <w:rFonts w:ascii="Arial" w:hAnsi="Arial" w:cs="Arial"/>
          <w:sz w:val="24"/>
          <w:szCs w:val="24"/>
        </w:rPr>
        <w:t>.</w:t>
      </w:r>
    </w:p>
    <w:p w:rsidR="00377C8B" w:rsidRDefault="00377C8B" w:rsidP="00377C8B">
      <w:pPr>
        <w:tabs>
          <w:tab w:val="left" w:pos="6521"/>
        </w:tabs>
        <w:spacing w:line="360" w:lineRule="auto"/>
        <w:ind w:firstLine="851"/>
        <w:contextualSpacing/>
        <w:rPr>
          <w:rFonts w:ascii="Arial" w:hAnsi="Arial" w:cs="Arial"/>
          <w:sz w:val="24"/>
          <w:szCs w:val="24"/>
        </w:rPr>
      </w:pPr>
    </w:p>
    <w:p w:rsidR="00377C8B" w:rsidRPr="00377C8B" w:rsidRDefault="00377C8B" w:rsidP="00377C8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77C8B">
        <w:rPr>
          <w:rFonts w:ascii="Arial" w:hAnsi="Arial" w:cs="Arial"/>
          <w:sz w:val="24"/>
          <w:szCs w:val="24"/>
          <w:u w:val="single"/>
          <w:lang w:eastAsia="ru-RU"/>
        </w:rPr>
        <w:t>Параметры во время испытаний:</w:t>
      </w:r>
    </w:p>
    <w:p w:rsidR="002E2275" w:rsidRDefault="00E1383E" w:rsidP="00377C8B">
      <w:pPr>
        <w:tabs>
          <w:tab w:val="left" w:pos="6946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="00377C8B">
        <w:rPr>
          <w:rFonts w:ascii="Arial" w:hAnsi="Arial" w:cs="Arial"/>
          <w:color w:val="C00000"/>
          <w:sz w:val="24"/>
          <w:szCs w:val="24"/>
        </w:rPr>
        <w:t>210</w:t>
      </w:r>
    </w:p>
    <w:p w:rsidR="002E2275" w:rsidRDefault="002E2275" w:rsidP="00377C8B">
      <w:pPr>
        <w:tabs>
          <w:tab w:val="left" w:pos="6946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ача насоса при проведении испытания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.……………</w:t>
      </w:r>
      <w:r>
        <w:rPr>
          <w:rFonts w:ascii="Arial" w:hAnsi="Arial" w:cs="Arial"/>
          <w:sz w:val="24"/>
          <w:szCs w:val="24"/>
        </w:rPr>
        <w:tab/>
      </w:r>
      <w:r w:rsidR="00377C8B">
        <w:rPr>
          <w:rFonts w:ascii="Arial" w:hAnsi="Arial" w:cs="Arial"/>
          <w:color w:val="C00000"/>
          <w:sz w:val="24"/>
          <w:szCs w:val="24"/>
        </w:rPr>
        <w:t>140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2E2275" w:rsidRDefault="002E2275" w:rsidP="00377C8B">
      <w:pPr>
        <w:tabs>
          <w:tab w:val="left" w:pos="6946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утящий момент при проведении испытания, Нм…….………</w:t>
      </w:r>
      <w:r>
        <w:rPr>
          <w:rFonts w:ascii="Arial" w:hAnsi="Arial" w:cs="Arial"/>
          <w:sz w:val="24"/>
          <w:szCs w:val="24"/>
        </w:rPr>
        <w:tab/>
      </w:r>
      <w:r w:rsidR="00377C8B">
        <w:rPr>
          <w:rFonts w:ascii="Arial" w:hAnsi="Arial" w:cs="Arial"/>
          <w:color w:val="C00000"/>
          <w:sz w:val="24"/>
          <w:szCs w:val="24"/>
        </w:rPr>
        <w:t>450</w:t>
      </w:r>
    </w:p>
    <w:p w:rsidR="002E2275" w:rsidRDefault="002E2275" w:rsidP="00377C8B">
      <w:pPr>
        <w:tabs>
          <w:tab w:val="left" w:pos="6946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астота вращения при проведении испытания, </w:t>
      </w:r>
      <w:proofErr w:type="gramStart"/>
      <w:r>
        <w:rPr>
          <w:rFonts w:ascii="Arial" w:hAnsi="Arial" w:cs="Arial"/>
          <w:sz w:val="24"/>
          <w:szCs w:val="24"/>
        </w:rPr>
        <w:t>об</w:t>
      </w:r>
      <w:proofErr w:type="gramEnd"/>
      <w:r>
        <w:rPr>
          <w:rFonts w:ascii="Arial" w:hAnsi="Arial" w:cs="Arial"/>
          <w:sz w:val="24"/>
          <w:szCs w:val="24"/>
        </w:rPr>
        <w:t>/мин………</w:t>
      </w:r>
      <w:r>
        <w:rPr>
          <w:rFonts w:ascii="Arial" w:hAnsi="Arial" w:cs="Arial"/>
          <w:sz w:val="24"/>
          <w:szCs w:val="24"/>
        </w:rPr>
        <w:tab/>
      </w:r>
      <w:r w:rsidR="00377C8B">
        <w:rPr>
          <w:rFonts w:ascii="Arial" w:hAnsi="Arial" w:cs="Arial"/>
          <w:color w:val="C00000"/>
          <w:sz w:val="24"/>
          <w:szCs w:val="24"/>
        </w:rPr>
        <w:t>1800</w:t>
      </w:r>
    </w:p>
    <w:p w:rsidR="00E1383E" w:rsidRDefault="00E1383E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</w:t>
      </w:r>
      <w:r w:rsidR="00377C8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377C8B">
        <w:rPr>
          <w:rFonts w:ascii="Arial" w:hAnsi="Arial" w:cs="Arial"/>
          <w:sz w:val="24"/>
          <w:szCs w:val="24"/>
        </w:rPr>
        <w:t>..…</w:t>
      </w:r>
      <w:r w:rsidRPr="002C2B3B">
        <w:rPr>
          <w:rFonts w:ascii="Arial" w:hAnsi="Arial" w:cs="Arial"/>
          <w:color w:val="C00000"/>
          <w:sz w:val="24"/>
          <w:szCs w:val="24"/>
        </w:rPr>
        <w:t>4</w:t>
      </w:r>
      <w:r w:rsidR="002F6BB3">
        <w:rPr>
          <w:rFonts w:ascii="Arial" w:hAnsi="Arial" w:cs="Arial"/>
          <w:color w:val="C00000"/>
          <w:sz w:val="24"/>
          <w:szCs w:val="24"/>
        </w:rPr>
        <w:t>5</w:t>
      </w:r>
    </w:p>
    <w:p w:rsidR="00E1383E" w:rsidRPr="008566D7" w:rsidRDefault="00E1383E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ительность испытания, </w:t>
      </w:r>
      <w:r w:rsidR="007B0F5A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</w:t>
      </w:r>
      <w:r w:rsidR="00377C8B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</w:t>
      </w:r>
      <w:r w:rsidR="00377C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</w:t>
      </w:r>
      <w:r w:rsidR="00377C8B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color w:val="C00000"/>
          <w:sz w:val="24"/>
          <w:szCs w:val="24"/>
        </w:rPr>
        <w:t>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E1383E" w:rsidRPr="009C21CE" w:rsidRDefault="00E1383E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E1383E" w:rsidRDefault="00E1383E" w:rsidP="00377C8B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E1383E" w:rsidRDefault="00E22537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ПД насоса </w:t>
      </w:r>
      <w:r>
        <w:rPr>
          <w:rFonts w:ascii="Arial" w:hAnsi="Arial" w:cs="Arial"/>
          <w:color w:val="C00000"/>
          <w:sz w:val="24"/>
          <w:szCs w:val="24"/>
        </w:rPr>
        <w:t>95%</w:t>
      </w:r>
    </w:p>
    <w:p w:rsidR="009F7ABC" w:rsidRDefault="009F7ABC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F7ABC" w:rsidRDefault="009F7ABC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F7ABC" w:rsidRDefault="009F7ABC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F7ABC" w:rsidRDefault="009F7ABC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77C8B" w:rsidRDefault="00377C8B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F7ABC" w:rsidRDefault="009F7ABC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F7ABC" w:rsidRPr="00043697" w:rsidRDefault="009F7ABC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84AA0" w:rsidRPr="008566D7" w:rsidRDefault="00E1383E" w:rsidP="00377C8B">
      <w:pPr>
        <w:tabs>
          <w:tab w:val="left" w:pos="5645"/>
        </w:tabs>
        <w:spacing w:line="360" w:lineRule="auto"/>
        <w:ind w:left="72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984AA0">
        <w:rPr>
          <w:rFonts w:ascii="Arial" w:hAnsi="Arial" w:cs="Arial"/>
          <w:sz w:val="28"/>
          <w:szCs w:val="28"/>
        </w:rPr>
        <w:t xml:space="preserve">.Проверка </w:t>
      </w:r>
      <w:r w:rsidR="00377C8B">
        <w:rPr>
          <w:rFonts w:ascii="Arial" w:hAnsi="Arial" w:cs="Arial"/>
          <w:sz w:val="28"/>
          <w:szCs w:val="28"/>
        </w:rPr>
        <w:t>рабочего объема</w:t>
      </w:r>
    </w:p>
    <w:p w:rsidR="00377C8B" w:rsidRPr="00F371ED" w:rsidRDefault="00377C8B" w:rsidP="00377C8B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Цель данного испытания определение рабочего объема насоса при </w:t>
      </w:r>
      <w:r>
        <w:rPr>
          <w:rFonts w:ascii="Arial" w:hAnsi="Arial" w:cs="Arial"/>
          <w:sz w:val="24"/>
          <w:szCs w:val="24"/>
          <w:lang w:eastAsia="ru-RU"/>
        </w:rPr>
        <w:t xml:space="preserve">двух измеренных частотах вращения </w:t>
      </w:r>
      <w:r w:rsidRPr="00F371ED">
        <w:rPr>
          <w:rFonts w:ascii="Arial" w:hAnsi="Arial" w:cs="Arial"/>
          <w:sz w:val="24"/>
          <w:szCs w:val="24"/>
          <w:lang w:eastAsia="ru-RU"/>
        </w:rPr>
        <w:t xml:space="preserve">насоса. </w:t>
      </w:r>
    </w:p>
    <w:p w:rsidR="006E0F9D" w:rsidRDefault="006E0F9D" w:rsidP="00377C8B">
      <w:pPr>
        <w:tabs>
          <w:tab w:val="left" w:pos="6521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7C8B" w:rsidRPr="00377C8B" w:rsidRDefault="00377C8B" w:rsidP="00377C8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77C8B">
        <w:rPr>
          <w:rFonts w:ascii="Arial" w:hAnsi="Arial" w:cs="Arial"/>
          <w:sz w:val="24"/>
          <w:szCs w:val="24"/>
          <w:u w:val="single"/>
          <w:lang w:eastAsia="ru-RU"/>
        </w:rPr>
        <w:t>Параметры во время испытаний:</w:t>
      </w:r>
    </w:p>
    <w:p w:rsidR="00984AA0" w:rsidRDefault="00984AA0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9F7ABC" w:rsidRPr="0073107E" w:rsidRDefault="00984AA0" w:rsidP="0073107E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ительность испытаний, </w:t>
      </w:r>
      <w:r w:rsidR="007B0F5A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765021" w:rsidRDefault="00765021" w:rsidP="00377C8B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984AA0" w:rsidRDefault="00984AA0" w:rsidP="00377C8B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984AA0" w:rsidRPr="008566D7" w:rsidRDefault="009A63D4" w:rsidP="00377C8B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ренный рабочий объем насоса </w:t>
      </w:r>
      <w:r>
        <w:rPr>
          <w:rFonts w:ascii="Arial" w:hAnsi="Arial" w:cs="Arial"/>
          <w:color w:val="C00000"/>
          <w:sz w:val="24"/>
          <w:szCs w:val="24"/>
        </w:rPr>
        <w:t xml:space="preserve">95 </w:t>
      </w:r>
      <w:r w:rsidR="0073107E" w:rsidRPr="0073107E">
        <w:rPr>
          <w:rFonts w:ascii="Arial" w:hAnsi="Arial" w:cs="Arial"/>
          <w:color w:val="C00000"/>
          <w:sz w:val="24"/>
          <w:szCs w:val="24"/>
        </w:rPr>
        <w:t>см³/</w:t>
      </w:r>
      <w:proofErr w:type="gramStart"/>
      <w:r w:rsidR="0073107E" w:rsidRPr="0073107E">
        <w:rPr>
          <w:rFonts w:ascii="Arial" w:hAnsi="Arial" w:cs="Arial"/>
          <w:color w:val="C00000"/>
          <w:sz w:val="24"/>
          <w:szCs w:val="24"/>
        </w:rPr>
        <w:t>об</w:t>
      </w:r>
      <w:proofErr w:type="gramEnd"/>
      <w:r w:rsidR="00984AA0" w:rsidRPr="0073107E">
        <w:rPr>
          <w:rFonts w:ascii="Arial" w:hAnsi="Arial" w:cs="Arial"/>
          <w:color w:val="C00000"/>
          <w:sz w:val="24"/>
          <w:szCs w:val="24"/>
        </w:rPr>
        <w:t xml:space="preserve"> </w:t>
      </w:r>
      <w:r w:rsidR="00984AA0"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4F6663" w:rsidRPr="00043697" w:rsidRDefault="004F6663" w:rsidP="00377C8B">
      <w:pPr>
        <w:tabs>
          <w:tab w:val="left" w:pos="993"/>
          <w:tab w:val="left" w:pos="5645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4F6663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6A6A27" w:rsidRDefault="006A6A27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Pr="008566D7" w:rsidRDefault="0073107E" w:rsidP="0073107E">
      <w:pPr>
        <w:tabs>
          <w:tab w:val="left" w:pos="5645"/>
        </w:tabs>
        <w:spacing w:line="360" w:lineRule="auto"/>
        <w:ind w:left="72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Определение коэффициента подачи</w:t>
      </w:r>
    </w:p>
    <w:p w:rsidR="0073107E" w:rsidRPr="00F371ED" w:rsidRDefault="0073107E" w:rsidP="0073107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Цель данного испытания определение коэффициента подачи насоса при </w:t>
      </w:r>
      <w:r w:rsidRPr="00722288">
        <w:rPr>
          <w:rFonts w:ascii="Arial" w:hAnsi="Arial" w:cs="Arial"/>
          <w:sz w:val="24"/>
          <w:szCs w:val="24"/>
          <w:lang w:eastAsia="ru-RU"/>
        </w:rPr>
        <w:t xml:space="preserve">номинальной частоте вращения насоса. </w:t>
      </w:r>
    </w:p>
    <w:p w:rsidR="0073107E" w:rsidRDefault="0073107E" w:rsidP="0073107E">
      <w:pPr>
        <w:tabs>
          <w:tab w:val="left" w:pos="6521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3107E" w:rsidRDefault="0073107E" w:rsidP="0073107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77C8B">
        <w:rPr>
          <w:rFonts w:ascii="Arial" w:hAnsi="Arial" w:cs="Arial"/>
          <w:sz w:val="24"/>
          <w:szCs w:val="24"/>
          <w:u w:val="single"/>
          <w:lang w:eastAsia="ru-RU"/>
        </w:rPr>
        <w:t>Параметры во время испытаний:</w:t>
      </w:r>
    </w:p>
    <w:p w:rsidR="0073107E" w:rsidRPr="0073107E" w:rsidRDefault="0073107E" w:rsidP="0073107E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ота вращения, об/мин…………………….……..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00</w:t>
      </w:r>
    </w:p>
    <w:p w:rsidR="0073107E" w:rsidRDefault="0073107E" w:rsidP="0073107E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73107E" w:rsidRPr="0073107E" w:rsidRDefault="0073107E" w:rsidP="0073107E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й, сек……..……..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73107E" w:rsidRDefault="0073107E" w:rsidP="0073107E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73107E" w:rsidRDefault="0073107E" w:rsidP="0073107E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73107E" w:rsidRDefault="0073107E" w:rsidP="0073107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эффициент подачи насоса </w:t>
      </w:r>
      <w:r w:rsidR="00525F45">
        <w:rPr>
          <w:rFonts w:ascii="Arial" w:hAnsi="Arial" w:cs="Arial"/>
          <w:color w:val="C00000"/>
          <w:sz w:val="24"/>
          <w:szCs w:val="24"/>
        </w:rPr>
        <w:t>0,97</w:t>
      </w: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73107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Pr="008566D7" w:rsidRDefault="0073107E" w:rsidP="0073107E">
      <w:pPr>
        <w:tabs>
          <w:tab w:val="left" w:pos="5645"/>
        </w:tabs>
        <w:spacing w:line="360" w:lineRule="auto"/>
        <w:ind w:left="72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Расчет номинальной мощности</w:t>
      </w:r>
    </w:p>
    <w:p w:rsidR="0073107E" w:rsidRPr="00F371ED" w:rsidRDefault="0073107E" w:rsidP="0073107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Цель данного испытания определение номинальной мощности насоса при номинальной частоте вращения насоса и номинальном давлении. </w:t>
      </w:r>
      <w:r w:rsidRPr="0072228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3107E" w:rsidRDefault="0073107E" w:rsidP="0073107E">
      <w:pPr>
        <w:tabs>
          <w:tab w:val="left" w:pos="6521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3107E" w:rsidRDefault="0073107E" w:rsidP="0073107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77C8B">
        <w:rPr>
          <w:rFonts w:ascii="Arial" w:hAnsi="Arial" w:cs="Arial"/>
          <w:sz w:val="24"/>
          <w:szCs w:val="24"/>
          <w:u w:val="single"/>
          <w:lang w:eastAsia="ru-RU"/>
        </w:rPr>
        <w:t>Параметры во время испытаний:</w:t>
      </w:r>
    </w:p>
    <w:p w:rsidR="0073107E" w:rsidRDefault="0073107E" w:rsidP="0073107E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ота вращения, об/мин…………………….……..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00</w:t>
      </w:r>
    </w:p>
    <w:p w:rsidR="0073107E" w:rsidRPr="0073107E" w:rsidRDefault="0073107E" w:rsidP="0073107E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ее давление, </w:t>
      </w:r>
      <w:r w:rsidR="00781B12">
        <w:rPr>
          <w:rFonts w:ascii="Arial" w:hAnsi="Arial" w:cs="Arial"/>
          <w:sz w:val="24"/>
          <w:szCs w:val="24"/>
        </w:rPr>
        <w:t>бар</w:t>
      </w:r>
      <w:r>
        <w:rPr>
          <w:rFonts w:ascii="Arial" w:hAnsi="Arial" w:cs="Arial"/>
          <w:sz w:val="24"/>
          <w:szCs w:val="24"/>
        </w:rPr>
        <w:t>…………………….……..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80</w:t>
      </w:r>
    </w:p>
    <w:p w:rsidR="0073107E" w:rsidRDefault="0073107E" w:rsidP="0073107E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73107E" w:rsidRPr="0073107E" w:rsidRDefault="0073107E" w:rsidP="0073107E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й, сек……..……..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73107E" w:rsidRDefault="0073107E" w:rsidP="0073107E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73107E" w:rsidRDefault="0073107E" w:rsidP="0073107E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73107E" w:rsidRDefault="0073107E" w:rsidP="0073107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инальная мощность насоса </w:t>
      </w:r>
      <w:r>
        <w:rPr>
          <w:rFonts w:ascii="Arial" w:hAnsi="Arial" w:cs="Arial"/>
          <w:color w:val="C00000"/>
          <w:sz w:val="24"/>
          <w:szCs w:val="24"/>
        </w:rPr>
        <w:t>10 кВт</w:t>
      </w: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BF77C6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Pr="008566D7" w:rsidRDefault="000F2003" w:rsidP="00BF77C6">
      <w:pPr>
        <w:tabs>
          <w:tab w:val="left" w:pos="5645"/>
        </w:tabs>
        <w:spacing w:line="360" w:lineRule="auto"/>
        <w:ind w:left="72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F77C6">
        <w:rPr>
          <w:rFonts w:ascii="Arial" w:hAnsi="Arial" w:cs="Arial"/>
          <w:sz w:val="28"/>
          <w:szCs w:val="28"/>
        </w:rPr>
        <w:t>. Расчет подачи насоса</w:t>
      </w:r>
    </w:p>
    <w:p w:rsidR="00BF77C6" w:rsidRPr="00F371ED" w:rsidRDefault="00BF77C6" w:rsidP="00BF77C6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F371ED">
        <w:rPr>
          <w:rFonts w:ascii="Arial" w:hAnsi="Arial" w:cs="Arial"/>
          <w:sz w:val="24"/>
          <w:szCs w:val="24"/>
          <w:lang w:eastAsia="ru-RU"/>
        </w:rPr>
        <w:t xml:space="preserve">Цель данного испытания определение минимальной, номинальной и максимальной производительности насоса, при номинальном давлении. </w:t>
      </w:r>
    </w:p>
    <w:p w:rsidR="00BF77C6" w:rsidRDefault="00BF77C6" w:rsidP="00BF77C6">
      <w:pPr>
        <w:tabs>
          <w:tab w:val="left" w:pos="6521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F77C6" w:rsidRDefault="00BF77C6" w:rsidP="00BF77C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77C8B">
        <w:rPr>
          <w:rFonts w:ascii="Arial" w:hAnsi="Arial" w:cs="Arial"/>
          <w:sz w:val="24"/>
          <w:szCs w:val="24"/>
          <w:u w:val="single"/>
          <w:lang w:eastAsia="ru-RU"/>
        </w:rPr>
        <w:t>Параметры во время испытаний:</w:t>
      </w:r>
    </w:p>
    <w:p w:rsidR="00BF77C6" w:rsidRDefault="00BF77C6" w:rsidP="00BF77C6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ота вращения минимальная, об/мин….……..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300</w:t>
      </w:r>
    </w:p>
    <w:p w:rsidR="00BF77C6" w:rsidRDefault="00BF77C6" w:rsidP="00BF77C6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ота вращения номинальная, об/мин….……..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00</w:t>
      </w:r>
    </w:p>
    <w:p w:rsidR="00BF77C6" w:rsidRDefault="00BF77C6" w:rsidP="00BF77C6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ота вращения максимальная, об/мин….……..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2100</w:t>
      </w:r>
    </w:p>
    <w:p w:rsidR="00BF77C6" w:rsidRPr="0073107E" w:rsidRDefault="00BF77C6" w:rsidP="00BF77C6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ее давление, </w:t>
      </w:r>
      <w:r w:rsidR="00781B12">
        <w:rPr>
          <w:rFonts w:ascii="Arial" w:hAnsi="Arial" w:cs="Arial"/>
          <w:sz w:val="24"/>
          <w:szCs w:val="24"/>
        </w:rPr>
        <w:t>бар</w:t>
      </w:r>
      <w:r>
        <w:rPr>
          <w:rFonts w:ascii="Arial" w:hAnsi="Arial" w:cs="Arial"/>
          <w:sz w:val="24"/>
          <w:szCs w:val="24"/>
        </w:rPr>
        <w:t>…………………….……..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0</w:t>
      </w:r>
    </w:p>
    <w:p w:rsidR="00BF77C6" w:rsidRDefault="00BF77C6" w:rsidP="00BF77C6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BF77C6" w:rsidRPr="0073107E" w:rsidRDefault="00BF77C6" w:rsidP="00BF77C6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й, сек……..……..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BF77C6" w:rsidRDefault="00BF77C6" w:rsidP="00BF77C6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BF77C6" w:rsidRDefault="00BF77C6" w:rsidP="00BF77C6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BF77C6" w:rsidRDefault="00781B12" w:rsidP="00BF77C6">
      <w:pPr>
        <w:tabs>
          <w:tab w:val="left" w:pos="993"/>
          <w:tab w:val="left" w:pos="5645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ача насоса при минимальной частоте вращения насоса – </w:t>
      </w:r>
      <w:r w:rsidR="00BF7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10 л/мин</w:t>
      </w:r>
    </w:p>
    <w:p w:rsidR="00781B12" w:rsidRDefault="00781B12" w:rsidP="00781B12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ача насоса при номинальной частоте вращения насоса –  </w:t>
      </w:r>
      <w:r w:rsidR="0055758F">
        <w:rPr>
          <w:rFonts w:ascii="Arial" w:hAnsi="Arial" w:cs="Arial"/>
          <w:color w:val="C00000"/>
          <w:sz w:val="24"/>
          <w:szCs w:val="24"/>
        </w:rPr>
        <w:t>50</w:t>
      </w:r>
      <w:r>
        <w:rPr>
          <w:rFonts w:ascii="Arial" w:hAnsi="Arial" w:cs="Arial"/>
          <w:color w:val="C00000"/>
          <w:sz w:val="24"/>
          <w:szCs w:val="24"/>
        </w:rPr>
        <w:t xml:space="preserve"> л/мин</w:t>
      </w:r>
    </w:p>
    <w:p w:rsidR="00781B12" w:rsidRDefault="00781B12" w:rsidP="00781B12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ача насоса при максимальной частоте вращения насоса –  </w:t>
      </w:r>
      <w:r>
        <w:rPr>
          <w:rFonts w:ascii="Arial" w:hAnsi="Arial" w:cs="Arial"/>
          <w:color w:val="C00000"/>
          <w:sz w:val="24"/>
          <w:szCs w:val="24"/>
        </w:rPr>
        <w:t>10</w:t>
      </w:r>
      <w:r w:rsidR="0055758F">
        <w:rPr>
          <w:rFonts w:ascii="Arial" w:hAnsi="Arial" w:cs="Arial"/>
          <w:color w:val="C00000"/>
          <w:sz w:val="24"/>
          <w:szCs w:val="24"/>
        </w:rPr>
        <w:t>0</w:t>
      </w:r>
      <w:r>
        <w:rPr>
          <w:rFonts w:ascii="Arial" w:hAnsi="Arial" w:cs="Arial"/>
          <w:color w:val="C00000"/>
          <w:sz w:val="24"/>
          <w:szCs w:val="24"/>
        </w:rPr>
        <w:t xml:space="preserve"> л/мин</w:t>
      </w:r>
    </w:p>
    <w:p w:rsidR="00781B12" w:rsidRDefault="00781B12" w:rsidP="00BF77C6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0F2003" w:rsidRDefault="000F200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0F2003" w:rsidRPr="008566D7" w:rsidRDefault="000F2003" w:rsidP="000F2003">
      <w:pPr>
        <w:tabs>
          <w:tab w:val="left" w:pos="5645"/>
        </w:tabs>
        <w:spacing w:line="360" w:lineRule="auto"/>
        <w:ind w:left="72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</w:t>
      </w:r>
      <w:r w:rsidR="0055758F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 xml:space="preserve">асход в дренаже </w:t>
      </w:r>
    </w:p>
    <w:p w:rsidR="000F2003" w:rsidRPr="0098105C" w:rsidRDefault="000F2003" w:rsidP="000F2003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98105C">
        <w:rPr>
          <w:rFonts w:ascii="Arial" w:hAnsi="Arial" w:cs="Arial"/>
          <w:sz w:val="24"/>
          <w:szCs w:val="24"/>
          <w:lang w:eastAsia="ru-RU"/>
        </w:rPr>
        <w:t>Цель данного испытание определение расхода в дренажном канале пр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8105C">
        <w:rPr>
          <w:rFonts w:ascii="Arial" w:hAnsi="Arial" w:cs="Arial"/>
          <w:sz w:val="24"/>
          <w:szCs w:val="24"/>
          <w:lang w:eastAsia="ru-RU"/>
        </w:rPr>
        <w:t xml:space="preserve">номинальном давлении и расходе, и сравнивание его с </w:t>
      </w:r>
      <w:r>
        <w:rPr>
          <w:rFonts w:ascii="Arial" w:hAnsi="Arial" w:cs="Arial"/>
          <w:sz w:val="24"/>
          <w:szCs w:val="24"/>
          <w:lang w:eastAsia="ru-RU"/>
        </w:rPr>
        <w:t>исходным</w:t>
      </w:r>
      <w:r w:rsidRPr="0098105C">
        <w:rPr>
          <w:rFonts w:ascii="Arial" w:hAnsi="Arial" w:cs="Arial"/>
          <w:sz w:val="24"/>
          <w:szCs w:val="24"/>
          <w:lang w:eastAsia="ru-RU"/>
        </w:rPr>
        <w:t xml:space="preserve"> значением. </w:t>
      </w:r>
    </w:p>
    <w:p w:rsidR="000F2003" w:rsidRDefault="000F2003" w:rsidP="000F2003">
      <w:pPr>
        <w:tabs>
          <w:tab w:val="left" w:pos="6521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F2003" w:rsidRDefault="000F2003" w:rsidP="000F200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77C8B">
        <w:rPr>
          <w:rFonts w:ascii="Arial" w:hAnsi="Arial" w:cs="Arial"/>
          <w:sz w:val="24"/>
          <w:szCs w:val="24"/>
          <w:u w:val="single"/>
          <w:lang w:eastAsia="ru-RU"/>
        </w:rPr>
        <w:t>Параметры во время испытаний:</w:t>
      </w:r>
    </w:p>
    <w:p w:rsidR="000F2003" w:rsidRDefault="000F2003" w:rsidP="000F2003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ота вращения номинальная, об/мин….……..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00</w:t>
      </w:r>
    </w:p>
    <w:p w:rsidR="000F2003" w:rsidRDefault="000F2003" w:rsidP="000F2003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ача насоса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………………………….……..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80</w:t>
      </w:r>
    </w:p>
    <w:p w:rsidR="000F2003" w:rsidRPr="0073107E" w:rsidRDefault="000F2003" w:rsidP="000F2003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е давление, бар…………………….……..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0</w:t>
      </w:r>
    </w:p>
    <w:p w:rsidR="000F2003" w:rsidRDefault="000F2003" w:rsidP="000F2003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0F2003" w:rsidRPr="0073107E" w:rsidRDefault="000F2003" w:rsidP="000F2003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й, сек……..……..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0F2003" w:rsidRDefault="000F2003" w:rsidP="000F2003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0F2003" w:rsidRDefault="000F2003" w:rsidP="000F2003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0F2003" w:rsidRDefault="000D2A40" w:rsidP="000F2003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ренаж </w:t>
      </w:r>
      <w:r w:rsidRPr="000D2A40">
        <w:rPr>
          <w:rFonts w:ascii="Arial" w:hAnsi="Arial" w:cs="Arial"/>
          <w:color w:val="C00000"/>
          <w:sz w:val="24"/>
          <w:szCs w:val="24"/>
        </w:rPr>
        <w:t xml:space="preserve">соответствует (не соответствует) </w:t>
      </w:r>
      <w:r>
        <w:rPr>
          <w:rFonts w:ascii="Arial" w:hAnsi="Arial" w:cs="Arial"/>
          <w:sz w:val="24"/>
          <w:szCs w:val="24"/>
        </w:rPr>
        <w:t>заявленным данным</w:t>
      </w: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55758F" w:rsidRDefault="0055758F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BF77C6" w:rsidRDefault="00BF77C6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73107E" w:rsidRPr="00043697" w:rsidRDefault="0073107E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55758F" w:rsidRPr="008566D7" w:rsidRDefault="0055758F" w:rsidP="0055758F">
      <w:pPr>
        <w:tabs>
          <w:tab w:val="left" w:pos="5645"/>
        </w:tabs>
        <w:spacing w:line="360" w:lineRule="auto"/>
        <w:ind w:left="72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Функциональные зависимости </w:t>
      </w:r>
    </w:p>
    <w:p w:rsidR="0055758F" w:rsidRDefault="0055758F" w:rsidP="0055758F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Цель данного испытания – построение графиков зависимости:</w:t>
      </w:r>
    </w:p>
    <w:p w:rsidR="0055758F" w:rsidRDefault="0055758F" w:rsidP="0055758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) </w:t>
      </w:r>
      <w:r w:rsidRPr="00F66377">
        <w:rPr>
          <w:rFonts w:ascii="Arial" w:hAnsi="Arial" w:cs="Arial"/>
          <w:sz w:val="24"/>
          <w:szCs w:val="24"/>
          <w:u w:val="single"/>
          <w:lang w:eastAsia="ru-RU"/>
        </w:rPr>
        <w:t>Подачи насоса от д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при различной частоте вращения насоса;</w:t>
      </w:r>
    </w:p>
    <w:p w:rsidR="0055758F" w:rsidRDefault="0055758F" w:rsidP="0055758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754C02">
        <w:rPr>
          <w:rFonts w:ascii="Arial" w:hAnsi="Arial" w:cs="Arial"/>
          <w:sz w:val="24"/>
          <w:szCs w:val="24"/>
          <w:u w:val="single"/>
          <w:lang w:eastAsia="ru-RU"/>
        </w:rPr>
        <w:t>Мощности насоса от д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при различной частоте вращения насоса;</w:t>
      </w:r>
    </w:p>
    <w:p w:rsidR="0055758F" w:rsidRDefault="0055758F" w:rsidP="0055758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) </w:t>
      </w:r>
      <w:r w:rsidRPr="00754C02">
        <w:rPr>
          <w:rFonts w:ascii="Arial" w:hAnsi="Arial" w:cs="Arial"/>
          <w:sz w:val="24"/>
          <w:szCs w:val="24"/>
          <w:u w:val="single"/>
          <w:lang w:eastAsia="ru-RU"/>
        </w:rPr>
        <w:t>Коэффициент подачи от д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при различной частоте вращения насоса; </w:t>
      </w:r>
    </w:p>
    <w:p w:rsidR="0055758F" w:rsidRDefault="0055758F" w:rsidP="0055758F">
      <w:pPr>
        <w:tabs>
          <w:tab w:val="left" w:pos="6521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754C02">
        <w:rPr>
          <w:rFonts w:ascii="Arial" w:hAnsi="Arial" w:cs="Arial"/>
          <w:sz w:val="24"/>
          <w:szCs w:val="24"/>
          <w:u w:val="single"/>
          <w:lang w:eastAsia="ru-RU"/>
        </w:rPr>
        <w:t>КПД от давления</w:t>
      </w:r>
      <w:r>
        <w:rPr>
          <w:rFonts w:ascii="Arial" w:hAnsi="Arial" w:cs="Arial"/>
          <w:sz w:val="24"/>
          <w:szCs w:val="24"/>
          <w:lang w:eastAsia="ru-RU"/>
        </w:rPr>
        <w:t xml:space="preserve"> при различной частоте вращения насоса</w:t>
      </w:r>
    </w:p>
    <w:p w:rsidR="0055758F" w:rsidRDefault="0055758F" w:rsidP="0055758F">
      <w:pPr>
        <w:tabs>
          <w:tab w:val="left" w:pos="6521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5758F" w:rsidRDefault="0055758F" w:rsidP="0055758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377C8B">
        <w:rPr>
          <w:rFonts w:ascii="Arial" w:hAnsi="Arial" w:cs="Arial"/>
          <w:sz w:val="24"/>
          <w:szCs w:val="24"/>
          <w:u w:val="single"/>
          <w:lang w:eastAsia="ru-RU"/>
        </w:rPr>
        <w:t>Параметры во время испытаний:</w:t>
      </w:r>
    </w:p>
    <w:p w:rsidR="0055758F" w:rsidRDefault="0055758F" w:rsidP="0055758F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55758F" w:rsidRPr="0073107E" w:rsidRDefault="0055758F" w:rsidP="0055758F">
      <w:pPr>
        <w:tabs>
          <w:tab w:val="left" w:pos="6521"/>
        </w:tabs>
        <w:spacing w:line="360" w:lineRule="auto"/>
        <w:contextualSpacing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й, сек……..……..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4F6663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55758F" w:rsidRDefault="0055758F" w:rsidP="0055758F">
      <w:pPr>
        <w:pStyle w:val="ae"/>
        <w:tabs>
          <w:tab w:val="left" w:pos="993"/>
          <w:tab w:val="left" w:pos="5645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55758F" w:rsidRPr="0098742D" w:rsidRDefault="0055758F" w:rsidP="009C21CE">
      <w:pPr>
        <w:tabs>
          <w:tab w:val="left" w:pos="993"/>
          <w:tab w:val="left" w:pos="5645"/>
        </w:tabs>
        <w:rPr>
          <w:rFonts w:ascii="Arial" w:hAnsi="Arial" w:cs="Arial"/>
          <w:color w:val="0070C0"/>
          <w:sz w:val="24"/>
          <w:szCs w:val="24"/>
        </w:rPr>
      </w:pPr>
      <w:r w:rsidRPr="0098742D">
        <w:rPr>
          <w:rFonts w:ascii="Arial" w:hAnsi="Arial" w:cs="Arial"/>
          <w:color w:val="0070C0"/>
          <w:sz w:val="24"/>
          <w:szCs w:val="24"/>
        </w:rPr>
        <w:t>Графики зависимостей</w:t>
      </w:r>
    </w:p>
    <w:p w:rsidR="00DB7979" w:rsidRDefault="00DB7979" w:rsidP="0055758F">
      <w:pPr>
        <w:tabs>
          <w:tab w:val="left" w:pos="5645"/>
        </w:tabs>
        <w:ind w:left="720"/>
        <w:jc w:val="center"/>
        <w:rPr>
          <w:rFonts w:ascii="Arial" w:hAnsi="Arial" w:cs="Arial"/>
          <w:sz w:val="24"/>
          <w:szCs w:val="24"/>
        </w:rPr>
      </w:pPr>
    </w:p>
    <w:p w:rsidR="00F408E5" w:rsidRDefault="00F408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D43FE5">
      <w:pPr>
        <w:tabs>
          <w:tab w:val="left" w:pos="5645"/>
        </w:tabs>
        <w:jc w:val="center"/>
        <w:rPr>
          <w:rFonts w:ascii="Arial" w:hAnsi="Arial" w:cs="Arial"/>
          <w:sz w:val="28"/>
          <w:szCs w:val="28"/>
        </w:rPr>
      </w:pPr>
      <w:r w:rsidRPr="00D43FE5">
        <w:rPr>
          <w:rFonts w:ascii="Arial" w:hAnsi="Arial" w:cs="Arial"/>
          <w:sz w:val="28"/>
          <w:szCs w:val="28"/>
        </w:rPr>
        <w:lastRenderedPageBreak/>
        <w:t>Результаты испытаний</w:t>
      </w:r>
    </w:p>
    <w:p w:rsidR="00D43FE5" w:rsidRPr="0055758F" w:rsidRDefault="00D43FE5" w:rsidP="0055758F">
      <w:pPr>
        <w:tabs>
          <w:tab w:val="left" w:pos="6521"/>
        </w:tabs>
        <w:jc w:val="center"/>
        <w:rPr>
          <w:rFonts w:ascii="Arial" w:hAnsi="Arial" w:cs="Arial"/>
          <w:color w:val="C00000"/>
          <w:sz w:val="28"/>
          <w:szCs w:val="28"/>
        </w:rPr>
      </w:pPr>
      <w:r w:rsidRPr="0055758F">
        <w:rPr>
          <w:rFonts w:ascii="Arial" w:hAnsi="Arial" w:cs="Arial"/>
          <w:sz w:val="28"/>
          <w:szCs w:val="28"/>
          <w:lang w:val="en-US"/>
        </w:rPr>
        <w:t xml:space="preserve"> </w:t>
      </w:r>
      <w:r w:rsidR="0055758F">
        <w:rPr>
          <w:rFonts w:ascii="Arial" w:hAnsi="Arial" w:cs="Arial"/>
          <w:sz w:val="28"/>
          <w:szCs w:val="28"/>
        </w:rPr>
        <w:t>насоса</w:t>
      </w:r>
      <w:r w:rsidRPr="0055758F">
        <w:rPr>
          <w:rFonts w:ascii="Arial" w:hAnsi="Arial" w:cs="Arial"/>
          <w:sz w:val="28"/>
          <w:szCs w:val="28"/>
          <w:lang w:val="en-US"/>
        </w:rPr>
        <w:t xml:space="preserve"> </w:t>
      </w:r>
      <w:r w:rsidR="0055758F" w:rsidRPr="00D2499D">
        <w:rPr>
          <w:rFonts w:ascii="Arial" w:hAnsi="Arial" w:cs="Arial"/>
          <w:color w:val="C00000"/>
          <w:sz w:val="28"/>
          <w:szCs w:val="28"/>
          <w:lang w:val="en-US"/>
        </w:rPr>
        <w:t>A</w:t>
      </w:r>
      <w:r w:rsidR="0055758F" w:rsidRPr="00D2499D">
        <w:rPr>
          <w:rFonts w:ascii="Arial" w:hAnsi="Arial" w:cs="Arial"/>
          <w:color w:val="C00000"/>
          <w:sz w:val="28"/>
          <w:szCs w:val="28"/>
        </w:rPr>
        <w:t>4</w:t>
      </w:r>
      <w:r w:rsidR="0055758F" w:rsidRPr="00D2499D">
        <w:rPr>
          <w:rFonts w:ascii="Arial" w:hAnsi="Arial" w:cs="Arial"/>
          <w:color w:val="C00000"/>
          <w:sz w:val="28"/>
          <w:szCs w:val="28"/>
          <w:lang w:val="en-US"/>
        </w:rPr>
        <w:t>VSO</w:t>
      </w:r>
      <w:r w:rsidR="0055758F" w:rsidRPr="00D2499D">
        <w:rPr>
          <w:rFonts w:ascii="Arial" w:hAnsi="Arial" w:cs="Arial"/>
          <w:color w:val="C00000"/>
          <w:sz w:val="28"/>
          <w:szCs w:val="28"/>
        </w:rPr>
        <w:t>125</w:t>
      </w:r>
      <w:r w:rsidR="0055758F" w:rsidRPr="00D2499D">
        <w:rPr>
          <w:rFonts w:ascii="Arial" w:hAnsi="Arial" w:cs="Arial"/>
          <w:color w:val="C00000"/>
          <w:sz w:val="28"/>
          <w:szCs w:val="28"/>
          <w:lang w:val="en-US"/>
        </w:rPr>
        <w:t>DR</w:t>
      </w:r>
      <w:r w:rsidR="0055758F" w:rsidRPr="00D2499D">
        <w:rPr>
          <w:rFonts w:ascii="Arial" w:hAnsi="Arial" w:cs="Arial"/>
          <w:color w:val="C00000"/>
          <w:sz w:val="28"/>
          <w:szCs w:val="28"/>
        </w:rPr>
        <w:t>/10</w:t>
      </w:r>
      <w:r w:rsidR="0055758F" w:rsidRPr="00D2499D">
        <w:rPr>
          <w:rFonts w:ascii="Arial" w:hAnsi="Arial" w:cs="Arial"/>
          <w:color w:val="C00000"/>
          <w:sz w:val="28"/>
          <w:szCs w:val="28"/>
          <w:lang w:val="en-US"/>
        </w:rPr>
        <w:t>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5873"/>
        <w:gridCol w:w="2613"/>
      </w:tblGrid>
      <w:tr w:rsidR="00D43FE5" w:rsidRPr="00E9010D" w:rsidTr="00525F45">
        <w:trPr>
          <w:trHeight w:val="684"/>
          <w:jc w:val="center"/>
        </w:trPr>
        <w:tc>
          <w:tcPr>
            <w:tcW w:w="1240" w:type="dxa"/>
            <w:vAlign w:val="center"/>
          </w:tcPr>
          <w:p w:rsidR="00D43FE5" w:rsidRPr="00E9010D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010D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6054" w:type="dxa"/>
            <w:vAlign w:val="center"/>
          </w:tcPr>
          <w:p w:rsidR="00D43FE5" w:rsidRPr="00E9010D" w:rsidRDefault="00E9010D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010D">
              <w:rPr>
                <w:rFonts w:ascii="Arial" w:hAnsi="Arial" w:cs="Arial"/>
                <w:b/>
                <w:sz w:val="24"/>
                <w:szCs w:val="24"/>
              </w:rPr>
              <w:t>Испытания</w:t>
            </w:r>
          </w:p>
        </w:tc>
        <w:tc>
          <w:tcPr>
            <w:tcW w:w="2420" w:type="dxa"/>
            <w:vAlign w:val="center"/>
          </w:tcPr>
          <w:p w:rsidR="00D43FE5" w:rsidRPr="00E9010D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010D">
              <w:rPr>
                <w:rFonts w:ascii="Arial" w:hAnsi="Arial" w:cs="Arial"/>
                <w:b/>
                <w:sz w:val="24"/>
                <w:szCs w:val="24"/>
              </w:rPr>
              <w:t>Работоспособность</w:t>
            </w:r>
          </w:p>
        </w:tc>
      </w:tr>
      <w:tr w:rsidR="00D43FE5" w:rsidRPr="00D43FE5" w:rsidTr="00525F45">
        <w:trPr>
          <w:trHeight w:val="708"/>
          <w:jc w:val="center"/>
        </w:trPr>
        <w:tc>
          <w:tcPr>
            <w:tcW w:w="1240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4" w:type="dxa"/>
            <w:vAlign w:val="center"/>
          </w:tcPr>
          <w:p w:rsidR="00D43FE5" w:rsidRPr="00D43FE5" w:rsidRDefault="00D43FE5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 w:rsidRPr="00D43FE5">
              <w:rPr>
                <w:rFonts w:ascii="Arial" w:hAnsi="Arial" w:cs="Arial"/>
                <w:sz w:val="24"/>
                <w:szCs w:val="24"/>
              </w:rPr>
              <w:t>Испыт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функционирования</w:t>
            </w:r>
          </w:p>
        </w:tc>
        <w:tc>
          <w:tcPr>
            <w:tcW w:w="2420" w:type="dxa"/>
            <w:vAlign w:val="center"/>
          </w:tcPr>
          <w:p w:rsidR="00D43FE5" w:rsidRPr="00E9010D" w:rsidRDefault="0055758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функционирует</w:t>
            </w:r>
          </w:p>
        </w:tc>
      </w:tr>
      <w:tr w:rsidR="00D43FE5" w:rsidRPr="00D43FE5" w:rsidTr="00525F45">
        <w:trPr>
          <w:trHeight w:val="690"/>
          <w:jc w:val="center"/>
        </w:trPr>
        <w:tc>
          <w:tcPr>
            <w:tcW w:w="1240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54" w:type="dxa"/>
            <w:vAlign w:val="center"/>
          </w:tcPr>
          <w:p w:rsidR="00D43FE5" w:rsidRPr="00D43FE5" w:rsidRDefault="00D43FE5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r w:rsidR="0055758F">
              <w:rPr>
                <w:rFonts w:ascii="Arial" w:hAnsi="Arial" w:cs="Arial"/>
                <w:sz w:val="24"/>
                <w:szCs w:val="24"/>
              </w:rPr>
              <w:t>функционирования при максимальном значении</w:t>
            </w:r>
          </w:p>
        </w:tc>
        <w:tc>
          <w:tcPr>
            <w:tcW w:w="2420" w:type="dxa"/>
            <w:vAlign w:val="center"/>
          </w:tcPr>
          <w:p w:rsidR="00D43FE5" w:rsidRPr="00E9010D" w:rsidRDefault="0055758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функционирует</w:t>
            </w:r>
          </w:p>
        </w:tc>
      </w:tr>
      <w:tr w:rsidR="00D43FE5" w:rsidRPr="00D43FE5" w:rsidTr="00525F45">
        <w:trPr>
          <w:trHeight w:val="700"/>
          <w:jc w:val="center"/>
        </w:trPr>
        <w:tc>
          <w:tcPr>
            <w:tcW w:w="1240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54" w:type="dxa"/>
            <w:vAlign w:val="center"/>
          </w:tcPr>
          <w:p w:rsidR="00D43FE5" w:rsidRPr="00D43FE5" w:rsidRDefault="0055758F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ужная герметичность</w:t>
            </w:r>
          </w:p>
        </w:tc>
        <w:tc>
          <w:tcPr>
            <w:tcW w:w="2420" w:type="dxa"/>
            <w:vAlign w:val="center"/>
          </w:tcPr>
          <w:p w:rsidR="00D43FE5" w:rsidRPr="00E9010D" w:rsidRDefault="0055758F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 xml:space="preserve">не </w:t>
            </w:r>
            <w:proofErr w:type="gramStart"/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обнаружена</w:t>
            </w:r>
            <w:proofErr w:type="gramEnd"/>
          </w:p>
        </w:tc>
      </w:tr>
      <w:tr w:rsidR="00D43FE5" w:rsidRPr="00D43FE5" w:rsidTr="00525F45">
        <w:trPr>
          <w:trHeight w:val="709"/>
          <w:jc w:val="center"/>
        </w:trPr>
        <w:tc>
          <w:tcPr>
            <w:tcW w:w="1240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54" w:type="dxa"/>
            <w:vAlign w:val="center"/>
          </w:tcPr>
          <w:p w:rsidR="00D43FE5" w:rsidRPr="00D43FE5" w:rsidRDefault="00525F45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Д насоса</w:t>
            </w:r>
          </w:p>
        </w:tc>
        <w:tc>
          <w:tcPr>
            <w:tcW w:w="2420" w:type="dxa"/>
            <w:vAlign w:val="center"/>
          </w:tcPr>
          <w:p w:rsidR="00D43FE5" w:rsidRPr="00E9010D" w:rsidRDefault="00525F4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95%</w:t>
            </w:r>
          </w:p>
        </w:tc>
      </w:tr>
      <w:tr w:rsidR="00D43FE5" w:rsidRPr="00D43FE5" w:rsidTr="00525F45">
        <w:trPr>
          <w:trHeight w:val="692"/>
          <w:jc w:val="center"/>
        </w:trPr>
        <w:tc>
          <w:tcPr>
            <w:tcW w:w="1240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54" w:type="dxa"/>
            <w:vAlign w:val="center"/>
          </w:tcPr>
          <w:p w:rsidR="00D43FE5" w:rsidRPr="00D43FE5" w:rsidRDefault="00525F45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ий объем насоса</w:t>
            </w:r>
          </w:p>
        </w:tc>
        <w:tc>
          <w:tcPr>
            <w:tcW w:w="2420" w:type="dxa"/>
            <w:vAlign w:val="center"/>
          </w:tcPr>
          <w:p w:rsidR="00D43FE5" w:rsidRPr="00E9010D" w:rsidRDefault="00525F45" w:rsidP="00525F4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90 см³/</w:t>
            </w:r>
            <w:proofErr w:type="gramStart"/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об</w:t>
            </w:r>
            <w:proofErr w:type="gramEnd"/>
          </w:p>
        </w:tc>
      </w:tr>
      <w:tr w:rsidR="00D43FE5" w:rsidRPr="00D43FE5" w:rsidTr="00525F45">
        <w:trPr>
          <w:trHeight w:val="702"/>
          <w:jc w:val="center"/>
        </w:trPr>
        <w:tc>
          <w:tcPr>
            <w:tcW w:w="1240" w:type="dxa"/>
            <w:vAlign w:val="center"/>
          </w:tcPr>
          <w:p w:rsidR="00D43FE5" w:rsidRPr="00D43FE5" w:rsidRDefault="00D43FE5" w:rsidP="00D43FE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54" w:type="dxa"/>
            <w:vAlign w:val="center"/>
          </w:tcPr>
          <w:p w:rsidR="00D43FE5" w:rsidRPr="00D43FE5" w:rsidRDefault="00525F45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эффициент подачи насоса </w:t>
            </w:r>
          </w:p>
        </w:tc>
        <w:tc>
          <w:tcPr>
            <w:tcW w:w="2420" w:type="dxa"/>
            <w:vAlign w:val="center"/>
          </w:tcPr>
          <w:p w:rsidR="00D43FE5" w:rsidRPr="00E9010D" w:rsidRDefault="00525F45" w:rsidP="00525F45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0,97</w:t>
            </w:r>
          </w:p>
        </w:tc>
      </w:tr>
      <w:tr w:rsidR="00525F45" w:rsidRPr="00D43FE5" w:rsidTr="00525F45">
        <w:trPr>
          <w:trHeight w:val="698"/>
          <w:jc w:val="center"/>
        </w:trPr>
        <w:tc>
          <w:tcPr>
            <w:tcW w:w="1240" w:type="dxa"/>
            <w:vAlign w:val="center"/>
          </w:tcPr>
          <w:p w:rsidR="00525F45" w:rsidRPr="00D43FE5" w:rsidRDefault="00525F45" w:rsidP="00E9010D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54" w:type="dxa"/>
            <w:vAlign w:val="center"/>
          </w:tcPr>
          <w:p w:rsidR="00525F45" w:rsidRPr="00D43FE5" w:rsidRDefault="00525F45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инальная мощность насоса</w:t>
            </w:r>
          </w:p>
        </w:tc>
        <w:tc>
          <w:tcPr>
            <w:tcW w:w="2420" w:type="dxa"/>
            <w:vAlign w:val="center"/>
          </w:tcPr>
          <w:p w:rsidR="00525F45" w:rsidRPr="00E9010D" w:rsidRDefault="00525F45" w:rsidP="00E9010D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10 кВт</w:t>
            </w:r>
          </w:p>
        </w:tc>
      </w:tr>
      <w:tr w:rsidR="00525F45" w:rsidRPr="00D43FE5" w:rsidTr="00525F45">
        <w:trPr>
          <w:trHeight w:val="698"/>
          <w:jc w:val="center"/>
        </w:trPr>
        <w:tc>
          <w:tcPr>
            <w:tcW w:w="1240" w:type="dxa"/>
            <w:vAlign w:val="center"/>
          </w:tcPr>
          <w:p w:rsidR="00525F45" w:rsidRPr="00D43FE5" w:rsidRDefault="00525F45" w:rsidP="00E9010D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54" w:type="dxa"/>
            <w:vAlign w:val="center"/>
          </w:tcPr>
          <w:p w:rsidR="00525F45" w:rsidRDefault="00525F45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ача насоса:</w:t>
            </w:r>
          </w:p>
          <w:p w:rsidR="00525F45" w:rsidRDefault="00525F45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 минимальной частоте насоса</w:t>
            </w:r>
            <w:r w:rsidR="0098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 xml:space="preserve">(300 </w:t>
            </w:r>
            <w:proofErr w:type="gramStart"/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>об</w:t>
            </w:r>
            <w:proofErr w:type="gramEnd"/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>/мин)</w:t>
            </w:r>
          </w:p>
          <w:p w:rsidR="00525F45" w:rsidRDefault="00525F45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 номинальной частоте насоса</w:t>
            </w:r>
            <w:r w:rsidR="0098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>(</w:t>
            </w:r>
            <w:r w:rsidR="0098742D">
              <w:rPr>
                <w:rFonts w:ascii="Arial" w:hAnsi="Arial" w:cs="Arial"/>
                <w:color w:val="C00000"/>
                <w:sz w:val="24"/>
                <w:szCs w:val="24"/>
              </w:rPr>
              <w:t>15</w:t>
            </w:r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 xml:space="preserve">00 </w:t>
            </w:r>
            <w:proofErr w:type="gramStart"/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>об</w:t>
            </w:r>
            <w:proofErr w:type="gramEnd"/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>/мин)</w:t>
            </w:r>
          </w:p>
          <w:p w:rsidR="00525F45" w:rsidRPr="00D43FE5" w:rsidRDefault="00525F45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 максимальной частоте насоса</w:t>
            </w:r>
            <w:r w:rsidR="0098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>(</w:t>
            </w:r>
            <w:r w:rsidR="0098742D">
              <w:rPr>
                <w:rFonts w:ascii="Arial" w:hAnsi="Arial" w:cs="Arial"/>
                <w:color w:val="C00000"/>
                <w:sz w:val="24"/>
                <w:szCs w:val="24"/>
              </w:rPr>
              <w:t>22</w:t>
            </w:r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 xml:space="preserve">00 </w:t>
            </w:r>
            <w:proofErr w:type="gramStart"/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>об</w:t>
            </w:r>
            <w:proofErr w:type="gramEnd"/>
            <w:r w:rsidR="0098742D" w:rsidRPr="0098742D">
              <w:rPr>
                <w:rFonts w:ascii="Arial" w:hAnsi="Arial" w:cs="Arial"/>
                <w:color w:val="C00000"/>
                <w:sz w:val="24"/>
                <w:szCs w:val="24"/>
              </w:rPr>
              <w:t>/мин)</w:t>
            </w:r>
          </w:p>
        </w:tc>
        <w:tc>
          <w:tcPr>
            <w:tcW w:w="2420" w:type="dxa"/>
            <w:vAlign w:val="center"/>
          </w:tcPr>
          <w:p w:rsidR="00525F45" w:rsidRPr="00E9010D" w:rsidRDefault="00525F45" w:rsidP="00E9010D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525F45" w:rsidRPr="00E9010D" w:rsidRDefault="00525F45" w:rsidP="00E9010D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10 л/мин</w:t>
            </w:r>
          </w:p>
          <w:p w:rsidR="00525F45" w:rsidRPr="00E9010D" w:rsidRDefault="00525F45" w:rsidP="00E9010D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20л/мин</w:t>
            </w:r>
          </w:p>
          <w:p w:rsidR="00525F45" w:rsidRPr="00E9010D" w:rsidRDefault="00525F45" w:rsidP="00E9010D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30л/мин</w:t>
            </w:r>
          </w:p>
        </w:tc>
      </w:tr>
      <w:tr w:rsidR="00525F45" w:rsidRPr="00D43FE5" w:rsidTr="00525F45">
        <w:trPr>
          <w:trHeight w:val="698"/>
          <w:jc w:val="center"/>
        </w:trPr>
        <w:tc>
          <w:tcPr>
            <w:tcW w:w="1240" w:type="dxa"/>
            <w:vAlign w:val="center"/>
          </w:tcPr>
          <w:p w:rsidR="00525F45" w:rsidRPr="00D43FE5" w:rsidRDefault="00525F45" w:rsidP="00E9010D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54" w:type="dxa"/>
            <w:vAlign w:val="center"/>
          </w:tcPr>
          <w:p w:rsidR="00525F45" w:rsidRPr="00D43FE5" w:rsidRDefault="00E9010D" w:rsidP="0050139F">
            <w:pPr>
              <w:tabs>
                <w:tab w:val="left" w:pos="993"/>
                <w:tab w:val="left" w:pos="5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 в дренаже при номинальном режиме</w:t>
            </w:r>
          </w:p>
        </w:tc>
        <w:tc>
          <w:tcPr>
            <w:tcW w:w="2420" w:type="dxa"/>
            <w:vAlign w:val="center"/>
          </w:tcPr>
          <w:p w:rsidR="0098742D" w:rsidRDefault="0098742D" w:rsidP="00E9010D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8 л/мин</w:t>
            </w:r>
          </w:p>
          <w:p w:rsidR="00525F45" w:rsidRPr="00E9010D" w:rsidRDefault="00E9010D" w:rsidP="00E9010D">
            <w:pPr>
              <w:tabs>
                <w:tab w:val="left" w:pos="993"/>
                <w:tab w:val="left" w:pos="56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10D">
              <w:rPr>
                <w:rFonts w:ascii="Arial" w:hAnsi="Arial" w:cs="Arial"/>
                <w:color w:val="C00000"/>
                <w:sz w:val="24"/>
                <w:szCs w:val="24"/>
              </w:rPr>
              <w:t>соответствует</w:t>
            </w:r>
          </w:p>
        </w:tc>
      </w:tr>
    </w:tbl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sz w:val="28"/>
          <w:szCs w:val="28"/>
        </w:rPr>
      </w:pPr>
    </w:p>
    <w:p w:rsidR="0023359F" w:rsidRDefault="0023359F" w:rsidP="009C21CE">
      <w:pPr>
        <w:tabs>
          <w:tab w:val="left" w:pos="993"/>
          <w:tab w:val="left" w:pos="56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ОГ:</w:t>
      </w:r>
    </w:p>
    <w:p w:rsidR="00E9010D" w:rsidRDefault="00EE0785" w:rsidP="009C21CE">
      <w:pPr>
        <w:tabs>
          <w:tab w:val="left" w:pos="993"/>
          <w:tab w:val="left" w:pos="5645"/>
        </w:tabs>
        <w:rPr>
          <w:rFonts w:ascii="Arial" w:hAnsi="Arial" w:cs="Arial"/>
          <w:color w:val="C00000"/>
          <w:sz w:val="28"/>
          <w:szCs w:val="28"/>
        </w:rPr>
      </w:pPr>
      <w:r w:rsidRPr="00EE0785">
        <w:rPr>
          <w:rFonts w:ascii="Arial" w:hAnsi="Arial" w:cs="Arial"/>
          <w:sz w:val="24"/>
          <w:szCs w:val="24"/>
        </w:rPr>
        <w:t>Гидро</w:t>
      </w:r>
      <w:r w:rsidR="00E9010D">
        <w:rPr>
          <w:rFonts w:ascii="Arial" w:hAnsi="Arial" w:cs="Arial"/>
          <w:sz w:val="24"/>
          <w:szCs w:val="24"/>
        </w:rPr>
        <w:t xml:space="preserve">насос </w:t>
      </w:r>
      <w:r w:rsidR="0023359F" w:rsidRPr="00EE0785">
        <w:rPr>
          <w:rFonts w:ascii="Arial" w:hAnsi="Arial" w:cs="Arial"/>
          <w:sz w:val="24"/>
          <w:szCs w:val="24"/>
        </w:rPr>
        <w:t xml:space="preserve"> </w:t>
      </w:r>
      <w:r w:rsidR="00E9010D" w:rsidRPr="008027AF">
        <w:rPr>
          <w:rFonts w:ascii="Arial" w:hAnsi="Arial" w:cs="Arial"/>
          <w:color w:val="C00000"/>
          <w:sz w:val="24"/>
          <w:szCs w:val="24"/>
          <w:lang w:val="en-US"/>
        </w:rPr>
        <w:t>A</w:t>
      </w:r>
      <w:r w:rsidR="00E9010D" w:rsidRPr="008027AF">
        <w:rPr>
          <w:rFonts w:ascii="Arial" w:hAnsi="Arial" w:cs="Arial"/>
          <w:color w:val="C00000"/>
          <w:sz w:val="24"/>
          <w:szCs w:val="24"/>
        </w:rPr>
        <w:t>4</w:t>
      </w:r>
      <w:r w:rsidR="00E9010D" w:rsidRPr="008027AF">
        <w:rPr>
          <w:rFonts w:ascii="Arial" w:hAnsi="Arial" w:cs="Arial"/>
          <w:color w:val="C00000"/>
          <w:sz w:val="24"/>
          <w:szCs w:val="24"/>
          <w:lang w:val="en-US"/>
        </w:rPr>
        <w:t>VSO</w:t>
      </w:r>
      <w:r w:rsidR="00E9010D" w:rsidRPr="008027AF">
        <w:rPr>
          <w:rFonts w:ascii="Arial" w:hAnsi="Arial" w:cs="Arial"/>
          <w:color w:val="C00000"/>
          <w:sz w:val="24"/>
          <w:szCs w:val="24"/>
        </w:rPr>
        <w:t>125</w:t>
      </w:r>
      <w:r w:rsidR="00E9010D" w:rsidRPr="008027AF">
        <w:rPr>
          <w:rFonts w:ascii="Arial" w:hAnsi="Arial" w:cs="Arial"/>
          <w:color w:val="C00000"/>
          <w:sz w:val="24"/>
          <w:szCs w:val="24"/>
          <w:lang w:val="en-US"/>
        </w:rPr>
        <w:t>DR</w:t>
      </w:r>
      <w:r w:rsidR="00E9010D" w:rsidRPr="008027AF">
        <w:rPr>
          <w:rFonts w:ascii="Arial" w:hAnsi="Arial" w:cs="Arial"/>
          <w:color w:val="C00000"/>
          <w:sz w:val="24"/>
          <w:szCs w:val="24"/>
        </w:rPr>
        <w:t>/10</w:t>
      </w:r>
      <w:r w:rsidR="00E9010D" w:rsidRPr="008027AF">
        <w:rPr>
          <w:rFonts w:ascii="Arial" w:hAnsi="Arial" w:cs="Arial"/>
          <w:color w:val="C00000"/>
          <w:sz w:val="24"/>
          <w:szCs w:val="24"/>
          <w:lang w:val="en-US"/>
        </w:rPr>
        <w:t>R</w:t>
      </w:r>
    </w:p>
    <w:p w:rsidR="008027AF" w:rsidRPr="008027AF" w:rsidRDefault="008027AF" w:rsidP="008027A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дентификационный номер: </w:t>
      </w:r>
      <w:r w:rsidRPr="002C2B3B">
        <w:rPr>
          <w:rFonts w:ascii="Arial" w:hAnsi="Arial" w:cs="Arial"/>
          <w:color w:val="C00000"/>
          <w:sz w:val="24"/>
          <w:szCs w:val="24"/>
          <w:lang w:val="en-US"/>
        </w:rPr>
        <w:t>FD</w:t>
      </w:r>
      <w:r w:rsidRPr="00A963B8">
        <w:rPr>
          <w:rFonts w:ascii="Arial" w:hAnsi="Arial" w:cs="Arial"/>
          <w:color w:val="C00000"/>
          <w:sz w:val="24"/>
          <w:szCs w:val="24"/>
        </w:rPr>
        <w:t>1258644-1</w:t>
      </w:r>
      <w:r>
        <w:rPr>
          <w:rFonts w:ascii="Arial" w:hAnsi="Arial" w:cs="Arial"/>
          <w:color w:val="C00000"/>
          <w:sz w:val="24"/>
          <w:szCs w:val="24"/>
        </w:rPr>
        <w:t>7</w:t>
      </w:r>
    </w:p>
    <w:p w:rsidR="00E9010D" w:rsidRDefault="00E9010D" w:rsidP="009C21CE">
      <w:pPr>
        <w:tabs>
          <w:tab w:val="left" w:pos="993"/>
          <w:tab w:val="left" w:pos="5645"/>
        </w:tabs>
        <w:rPr>
          <w:rFonts w:ascii="Arial" w:hAnsi="Arial" w:cs="Arial"/>
          <w:color w:val="C00000"/>
          <w:sz w:val="24"/>
          <w:szCs w:val="24"/>
        </w:rPr>
      </w:pPr>
    </w:p>
    <w:p w:rsidR="0023359F" w:rsidRDefault="00E9010D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 w:rsidRPr="00CD3B05">
        <w:rPr>
          <w:rFonts w:ascii="Arial" w:hAnsi="Arial" w:cs="Arial"/>
          <w:sz w:val="24"/>
          <w:szCs w:val="24"/>
        </w:rPr>
        <w:t>________________________</w:t>
      </w:r>
      <w:r w:rsidR="00EE0785" w:rsidRPr="00EE0785">
        <w:rPr>
          <w:rFonts w:ascii="Arial" w:hAnsi="Arial" w:cs="Arial"/>
          <w:sz w:val="24"/>
          <w:szCs w:val="24"/>
        </w:rPr>
        <w:t xml:space="preserve"> к эксплуатации</w:t>
      </w:r>
      <w:r>
        <w:rPr>
          <w:rFonts w:ascii="Arial" w:hAnsi="Arial" w:cs="Arial"/>
          <w:sz w:val="24"/>
          <w:szCs w:val="24"/>
        </w:rPr>
        <w:t>.</w:t>
      </w:r>
      <w:r w:rsidR="00031480">
        <w:rPr>
          <w:rFonts w:ascii="Arial" w:hAnsi="Arial" w:cs="Arial"/>
          <w:sz w:val="24"/>
          <w:szCs w:val="24"/>
        </w:rPr>
        <w:t xml:space="preserve">  </w:t>
      </w:r>
    </w:p>
    <w:p w:rsidR="00E9010D" w:rsidRDefault="00E9010D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E9010D" w:rsidRDefault="00E9010D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E9010D" w:rsidRDefault="00E9010D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       /__________________/</w:t>
      </w:r>
    </w:p>
    <w:p w:rsidR="00E9010D" w:rsidRDefault="00E9010D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E9010D" w:rsidRDefault="00E9010D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E9010D" w:rsidRPr="00EE0785" w:rsidRDefault="00E9010D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16</w:t>
      </w:r>
      <w:r w:rsidRPr="00A963B8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августа</w:t>
      </w:r>
      <w:r w:rsidRPr="00A963B8">
        <w:rPr>
          <w:rFonts w:ascii="Arial" w:hAnsi="Arial" w:cs="Arial"/>
          <w:color w:val="C00000"/>
          <w:sz w:val="24"/>
          <w:szCs w:val="24"/>
        </w:rPr>
        <w:t xml:space="preserve"> 201</w:t>
      </w:r>
      <w:r>
        <w:rPr>
          <w:rFonts w:ascii="Arial" w:hAnsi="Arial" w:cs="Arial"/>
          <w:color w:val="C00000"/>
          <w:sz w:val="24"/>
          <w:szCs w:val="24"/>
        </w:rPr>
        <w:t>7</w:t>
      </w:r>
      <w:r w:rsidRPr="00A963B8">
        <w:rPr>
          <w:rFonts w:ascii="Arial" w:hAnsi="Arial" w:cs="Arial"/>
          <w:color w:val="C00000"/>
          <w:sz w:val="24"/>
          <w:szCs w:val="24"/>
        </w:rPr>
        <w:t xml:space="preserve"> г.</w:t>
      </w:r>
    </w:p>
    <w:sectPr w:rsidR="00E9010D" w:rsidRPr="00EE0785" w:rsidSect="0061450C">
      <w:headerReference w:type="default" r:id="rId9"/>
      <w:footerReference w:type="default" r:id="rId10"/>
      <w:headerReference w:type="first" r:id="rId11"/>
      <w:pgSz w:w="11906" w:h="16838"/>
      <w:pgMar w:top="1135" w:right="707" w:bottom="709" w:left="1701" w:header="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0D" w:rsidRDefault="00E9010D" w:rsidP="00770A83">
      <w:pPr>
        <w:spacing w:after="0" w:line="240" w:lineRule="auto"/>
      </w:pPr>
      <w:r>
        <w:separator/>
      </w:r>
    </w:p>
  </w:endnote>
  <w:endnote w:type="continuationSeparator" w:id="0">
    <w:p w:rsidR="00E9010D" w:rsidRDefault="00E9010D" w:rsidP="0077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0D" w:rsidRDefault="00E9010D" w:rsidP="0061450C">
    <w:pPr>
      <w:pStyle w:val="a5"/>
    </w:pPr>
  </w:p>
  <w:p w:rsidR="00E9010D" w:rsidRDefault="00E9010D" w:rsidP="00DB7979">
    <w:pPr>
      <w:pStyle w:val="a5"/>
      <w:ind w:left="-993"/>
    </w:pPr>
    <w:r>
      <w:t>Испытание производилось на стенде испытательном ООО «ПНЕВМАКС»</w:t>
    </w:r>
  </w:p>
  <w:p w:rsidR="00E9010D" w:rsidRDefault="00E9010D" w:rsidP="0061450C">
    <w:pPr>
      <w:pStyle w:val="a5"/>
    </w:pPr>
    <w:r>
      <w:rPr>
        <w:noProof/>
        <w:lang w:eastAsia="ru-RU"/>
      </w:rPr>
      <w:drawing>
        <wp:anchor distT="0" distB="0" distL="0" distR="0" simplePos="0" relativeHeight="251674624" behindDoc="1" locked="0" layoutInCell="0" allowOverlap="1" wp14:anchorId="439F7B3D" wp14:editId="5847AE33">
          <wp:simplePos x="0" y="0"/>
          <wp:positionH relativeFrom="page">
            <wp:posOffset>5078095</wp:posOffset>
          </wp:positionH>
          <wp:positionV relativeFrom="page">
            <wp:posOffset>10297160</wp:posOffset>
          </wp:positionV>
          <wp:extent cx="2267585" cy="203200"/>
          <wp:effectExtent l="0" t="0" r="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0D" w:rsidRDefault="00E9010D" w:rsidP="00770A83">
      <w:pPr>
        <w:spacing w:after="0" w:line="240" w:lineRule="auto"/>
      </w:pPr>
      <w:r>
        <w:separator/>
      </w:r>
    </w:p>
  </w:footnote>
  <w:footnote w:type="continuationSeparator" w:id="0">
    <w:p w:rsidR="00E9010D" w:rsidRDefault="00E9010D" w:rsidP="0077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0D" w:rsidRDefault="00E9010D">
    <w:pPr>
      <w:pStyle w:val="a3"/>
    </w:pP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5253AC12" wp14:editId="6EFD1E8E">
          <wp:simplePos x="0" y="0"/>
          <wp:positionH relativeFrom="column">
            <wp:posOffset>4362450</wp:posOffset>
          </wp:positionH>
          <wp:positionV relativeFrom="paragraph">
            <wp:posOffset>70485</wp:posOffset>
          </wp:positionV>
          <wp:extent cx="1819275" cy="588645"/>
          <wp:effectExtent l="0" t="0" r="9525" b="1905"/>
          <wp:wrapNone/>
          <wp:docPr id="10" name="Рисунок 10" descr="C:\Users\khramov.PNX\Desktop\severs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ramov.PNX\Desktop\severs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4E0DEF" wp14:editId="12794B8A">
              <wp:simplePos x="0" y="0"/>
              <wp:positionH relativeFrom="column">
                <wp:posOffset>-356235</wp:posOffset>
              </wp:positionH>
              <wp:positionV relativeFrom="paragraph">
                <wp:posOffset>659130</wp:posOffset>
              </wp:positionV>
              <wp:extent cx="6583680" cy="9477375"/>
              <wp:effectExtent l="0" t="0" r="26670" b="285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4773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28.05pt;margin-top:51.9pt;width:518.4pt;height:74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0D" w:rsidRDefault="00E9010D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 wp14:anchorId="50F2BF9B" wp14:editId="0BAD786D">
          <wp:simplePos x="0" y="0"/>
          <wp:positionH relativeFrom="column">
            <wp:posOffset>4333875</wp:posOffset>
          </wp:positionH>
          <wp:positionV relativeFrom="paragraph">
            <wp:posOffset>9525</wp:posOffset>
          </wp:positionV>
          <wp:extent cx="1819275" cy="588748"/>
          <wp:effectExtent l="0" t="0" r="0" b="1905"/>
          <wp:wrapNone/>
          <wp:docPr id="9" name="Рисунок 9" descr="C:\Users\khramov.PNX\Desktop\severs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ramov.PNX\Desktop\severs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10D" w:rsidRDefault="00E9010D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8F19C48" wp14:editId="08052FDB">
              <wp:simplePos x="0" y="0"/>
              <wp:positionH relativeFrom="column">
                <wp:posOffset>-365760</wp:posOffset>
              </wp:positionH>
              <wp:positionV relativeFrom="paragraph">
                <wp:posOffset>476250</wp:posOffset>
              </wp:positionV>
              <wp:extent cx="6583680" cy="9701530"/>
              <wp:effectExtent l="0" t="0" r="26670" b="1397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70153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28.8pt;margin-top:37.5pt;width:518.4pt;height:76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" filled="f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5F13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DB2F30"/>
    <w:multiLevelType w:val="hybridMultilevel"/>
    <w:tmpl w:val="D25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50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B51C78"/>
    <w:multiLevelType w:val="singleLevel"/>
    <w:tmpl w:val="D340BA22"/>
    <w:lvl w:ilvl="0">
      <w:numFmt w:val="bullet"/>
      <w:lvlText w:val="-"/>
      <w:lvlJc w:val="left"/>
      <w:pPr>
        <w:tabs>
          <w:tab w:val="num" w:pos="1410"/>
        </w:tabs>
        <w:ind w:left="1410" w:hanging="495"/>
      </w:pPr>
      <w:rPr>
        <w:rFonts w:ascii="Times New Roman" w:hAnsi="Times New Roman" w:hint="default"/>
      </w:rPr>
    </w:lvl>
  </w:abstractNum>
  <w:abstractNum w:abstractNumId="5">
    <w:nsid w:val="44F237DF"/>
    <w:multiLevelType w:val="hybridMultilevel"/>
    <w:tmpl w:val="DAA6C520"/>
    <w:lvl w:ilvl="0" w:tplc="12FA8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354F3"/>
    <w:multiLevelType w:val="multilevel"/>
    <w:tmpl w:val="3C829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B37445F"/>
    <w:multiLevelType w:val="hybridMultilevel"/>
    <w:tmpl w:val="771A9414"/>
    <w:lvl w:ilvl="0" w:tplc="657A6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C613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982243"/>
    <w:multiLevelType w:val="hybridMultilevel"/>
    <w:tmpl w:val="AACC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12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BF7F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0C6CB1"/>
    <w:multiLevelType w:val="hybridMultilevel"/>
    <w:tmpl w:val="BA56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86A6A"/>
    <w:multiLevelType w:val="multilevel"/>
    <w:tmpl w:val="E78A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74930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4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A83"/>
    <w:rsid w:val="00013AA8"/>
    <w:rsid w:val="00014C42"/>
    <w:rsid w:val="0001651B"/>
    <w:rsid w:val="00020258"/>
    <w:rsid w:val="000303F4"/>
    <w:rsid w:val="00031480"/>
    <w:rsid w:val="00033332"/>
    <w:rsid w:val="00033612"/>
    <w:rsid w:val="00043697"/>
    <w:rsid w:val="00056BAF"/>
    <w:rsid w:val="00056D0D"/>
    <w:rsid w:val="00064A36"/>
    <w:rsid w:val="00075633"/>
    <w:rsid w:val="00077580"/>
    <w:rsid w:val="000865D6"/>
    <w:rsid w:val="00095D68"/>
    <w:rsid w:val="000A581E"/>
    <w:rsid w:val="000A7D12"/>
    <w:rsid w:val="000A7DA4"/>
    <w:rsid w:val="000C0D52"/>
    <w:rsid w:val="000D2A40"/>
    <w:rsid w:val="000E5360"/>
    <w:rsid w:val="000F2003"/>
    <w:rsid w:val="000F7145"/>
    <w:rsid w:val="00120BDA"/>
    <w:rsid w:val="00122355"/>
    <w:rsid w:val="001279DA"/>
    <w:rsid w:val="00134BEB"/>
    <w:rsid w:val="00135989"/>
    <w:rsid w:val="00146DCF"/>
    <w:rsid w:val="00150F1D"/>
    <w:rsid w:val="001621DA"/>
    <w:rsid w:val="0016454E"/>
    <w:rsid w:val="00164FC0"/>
    <w:rsid w:val="00167B16"/>
    <w:rsid w:val="00170CE1"/>
    <w:rsid w:val="00172B1D"/>
    <w:rsid w:val="001753F1"/>
    <w:rsid w:val="001A7F7A"/>
    <w:rsid w:val="001B4883"/>
    <w:rsid w:val="001B60B4"/>
    <w:rsid w:val="001C15D9"/>
    <w:rsid w:val="001C5F6A"/>
    <w:rsid w:val="001E4C9A"/>
    <w:rsid w:val="001F43C8"/>
    <w:rsid w:val="001F6206"/>
    <w:rsid w:val="001F687A"/>
    <w:rsid w:val="00211DF4"/>
    <w:rsid w:val="002122BD"/>
    <w:rsid w:val="00215925"/>
    <w:rsid w:val="00221F77"/>
    <w:rsid w:val="00225DB5"/>
    <w:rsid w:val="002323B7"/>
    <w:rsid w:val="0023359F"/>
    <w:rsid w:val="00234F63"/>
    <w:rsid w:val="002357AB"/>
    <w:rsid w:val="002425DF"/>
    <w:rsid w:val="00255BEA"/>
    <w:rsid w:val="00256BEB"/>
    <w:rsid w:val="00263A6C"/>
    <w:rsid w:val="002717F6"/>
    <w:rsid w:val="00272A7A"/>
    <w:rsid w:val="00281C7E"/>
    <w:rsid w:val="00284802"/>
    <w:rsid w:val="00297D21"/>
    <w:rsid w:val="002A389F"/>
    <w:rsid w:val="002B1E35"/>
    <w:rsid w:val="002C2B3B"/>
    <w:rsid w:val="002E0F9D"/>
    <w:rsid w:val="002E191C"/>
    <w:rsid w:val="002E1C86"/>
    <w:rsid w:val="002E2275"/>
    <w:rsid w:val="002F50F2"/>
    <w:rsid w:val="002F6BB3"/>
    <w:rsid w:val="002F7E62"/>
    <w:rsid w:val="003118F3"/>
    <w:rsid w:val="003155F6"/>
    <w:rsid w:val="00324C58"/>
    <w:rsid w:val="00324EFF"/>
    <w:rsid w:val="00327DBB"/>
    <w:rsid w:val="003447EC"/>
    <w:rsid w:val="0036363C"/>
    <w:rsid w:val="003655A9"/>
    <w:rsid w:val="00365CEA"/>
    <w:rsid w:val="0036713E"/>
    <w:rsid w:val="00377C8B"/>
    <w:rsid w:val="003825DF"/>
    <w:rsid w:val="003962F1"/>
    <w:rsid w:val="003A5104"/>
    <w:rsid w:val="003A6524"/>
    <w:rsid w:val="003B56C9"/>
    <w:rsid w:val="003C4C0D"/>
    <w:rsid w:val="003C6AEE"/>
    <w:rsid w:val="003F66EA"/>
    <w:rsid w:val="00400B91"/>
    <w:rsid w:val="00410F7A"/>
    <w:rsid w:val="0042700B"/>
    <w:rsid w:val="00442B3B"/>
    <w:rsid w:val="004457DA"/>
    <w:rsid w:val="004465AC"/>
    <w:rsid w:val="00471AFE"/>
    <w:rsid w:val="004721AD"/>
    <w:rsid w:val="00476505"/>
    <w:rsid w:val="00477DB0"/>
    <w:rsid w:val="0048173D"/>
    <w:rsid w:val="004840DB"/>
    <w:rsid w:val="004840FD"/>
    <w:rsid w:val="00492245"/>
    <w:rsid w:val="004A1406"/>
    <w:rsid w:val="004A3103"/>
    <w:rsid w:val="004A4A42"/>
    <w:rsid w:val="004A563E"/>
    <w:rsid w:val="004A7662"/>
    <w:rsid w:val="004B24AA"/>
    <w:rsid w:val="004B6079"/>
    <w:rsid w:val="004D11AF"/>
    <w:rsid w:val="004D7F4B"/>
    <w:rsid w:val="004E18A6"/>
    <w:rsid w:val="004F6663"/>
    <w:rsid w:val="0050139F"/>
    <w:rsid w:val="005033D4"/>
    <w:rsid w:val="00505A83"/>
    <w:rsid w:val="00517B37"/>
    <w:rsid w:val="00525F45"/>
    <w:rsid w:val="0053119F"/>
    <w:rsid w:val="005370BB"/>
    <w:rsid w:val="00540FD6"/>
    <w:rsid w:val="0055758F"/>
    <w:rsid w:val="00562D6F"/>
    <w:rsid w:val="00592DDC"/>
    <w:rsid w:val="00594B4F"/>
    <w:rsid w:val="00597F0B"/>
    <w:rsid w:val="005B7544"/>
    <w:rsid w:val="005D599A"/>
    <w:rsid w:val="005E387A"/>
    <w:rsid w:val="005F15E6"/>
    <w:rsid w:val="00602645"/>
    <w:rsid w:val="0061297B"/>
    <w:rsid w:val="006129E5"/>
    <w:rsid w:val="0061450C"/>
    <w:rsid w:val="0061659C"/>
    <w:rsid w:val="00620680"/>
    <w:rsid w:val="00625F29"/>
    <w:rsid w:val="006272A9"/>
    <w:rsid w:val="006529BD"/>
    <w:rsid w:val="006553D7"/>
    <w:rsid w:val="006655CF"/>
    <w:rsid w:val="006656D3"/>
    <w:rsid w:val="00667C73"/>
    <w:rsid w:val="006705A7"/>
    <w:rsid w:val="006721BF"/>
    <w:rsid w:val="00690D13"/>
    <w:rsid w:val="00693E4E"/>
    <w:rsid w:val="00695764"/>
    <w:rsid w:val="006A6A27"/>
    <w:rsid w:val="006B49A9"/>
    <w:rsid w:val="006B6D7E"/>
    <w:rsid w:val="006C652F"/>
    <w:rsid w:val="006D004F"/>
    <w:rsid w:val="006D2FD4"/>
    <w:rsid w:val="006D5668"/>
    <w:rsid w:val="006E0F9D"/>
    <w:rsid w:val="006E4BF9"/>
    <w:rsid w:val="006E6C4D"/>
    <w:rsid w:val="006F13D9"/>
    <w:rsid w:val="006F4BD1"/>
    <w:rsid w:val="00700F14"/>
    <w:rsid w:val="007247F4"/>
    <w:rsid w:val="00725D53"/>
    <w:rsid w:val="0073107E"/>
    <w:rsid w:val="0075280D"/>
    <w:rsid w:val="0075482D"/>
    <w:rsid w:val="00761146"/>
    <w:rsid w:val="00765021"/>
    <w:rsid w:val="00770A83"/>
    <w:rsid w:val="00770B33"/>
    <w:rsid w:val="00773C5E"/>
    <w:rsid w:val="007770EB"/>
    <w:rsid w:val="00781B12"/>
    <w:rsid w:val="007856A6"/>
    <w:rsid w:val="00785B66"/>
    <w:rsid w:val="007A58AD"/>
    <w:rsid w:val="007B0F5A"/>
    <w:rsid w:val="008027AF"/>
    <w:rsid w:val="00810EC4"/>
    <w:rsid w:val="008122F4"/>
    <w:rsid w:val="00815F1A"/>
    <w:rsid w:val="008236DF"/>
    <w:rsid w:val="00826C27"/>
    <w:rsid w:val="00834680"/>
    <w:rsid w:val="008566D7"/>
    <w:rsid w:val="00860321"/>
    <w:rsid w:val="00874F31"/>
    <w:rsid w:val="008831BD"/>
    <w:rsid w:val="00883432"/>
    <w:rsid w:val="008834D6"/>
    <w:rsid w:val="008922B5"/>
    <w:rsid w:val="008B0613"/>
    <w:rsid w:val="008C1283"/>
    <w:rsid w:val="008C414E"/>
    <w:rsid w:val="008C59DE"/>
    <w:rsid w:val="008D0F51"/>
    <w:rsid w:val="008D7627"/>
    <w:rsid w:val="008E0B0D"/>
    <w:rsid w:val="008F27A7"/>
    <w:rsid w:val="00920FC0"/>
    <w:rsid w:val="00921A60"/>
    <w:rsid w:val="00922B82"/>
    <w:rsid w:val="00924619"/>
    <w:rsid w:val="00927BE7"/>
    <w:rsid w:val="00934FAB"/>
    <w:rsid w:val="009352CA"/>
    <w:rsid w:val="009411B2"/>
    <w:rsid w:val="00944C69"/>
    <w:rsid w:val="00945692"/>
    <w:rsid w:val="009474FC"/>
    <w:rsid w:val="00952A0D"/>
    <w:rsid w:val="00955920"/>
    <w:rsid w:val="00964EEE"/>
    <w:rsid w:val="00975D76"/>
    <w:rsid w:val="00977800"/>
    <w:rsid w:val="00981699"/>
    <w:rsid w:val="00984AA0"/>
    <w:rsid w:val="0098742D"/>
    <w:rsid w:val="00987CDF"/>
    <w:rsid w:val="009A44E0"/>
    <w:rsid w:val="009A63D4"/>
    <w:rsid w:val="009C21CE"/>
    <w:rsid w:val="009D3888"/>
    <w:rsid w:val="009E6389"/>
    <w:rsid w:val="009F7ABC"/>
    <w:rsid w:val="00A04278"/>
    <w:rsid w:val="00A066E4"/>
    <w:rsid w:val="00A06C32"/>
    <w:rsid w:val="00A06D58"/>
    <w:rsid w:val="00A14B8F"/>
    <w:rsid w:val="00A22828"/>
    <w:rsid w:val="00A22832"/>
    <w:rsid w:val="00A25863"/>
    <w:rsid w:val="00A32FCF"/>
    <w:rsid w:val="00A5324B"/>
    <w:rsid w:val="00A64FAD"/>
    <w:rsid w:val="00A7337E"/>
    <w:rsid w:val="00A76D91"/>
    <w:rsid w:val="00A963B8"/>
    <w:rsid w:val="00AA271C"/>
    <w:rsid w:val="00AB21AC"/>
    <w:rsid w:val="00AB2520"/>
    <w:rsid w:val="00AE34D8"/>
    <w:rsid w:val="00AF0191"/>
    <w:rsid w:val="00AF1ED7"/>
    <w:rsid w:val="00AF60B8"/>
    <w:rsid w:val="00B019BD"/>
    <w:rsid w:val="00B0322F"/>
    <w:rsid w:val="00B11776"/>
    <w:rsid w:val="00B15A32"/>
    <w:rsid w:val="00B17520"/>
    <w:rsid w:val="00B304BF"/>
    <w:rsid w:val="00B3086A"/>
    <w:rsid w:val="00B332BE"/>
    <w:rsid w:val="00B372C9"/>
    <w:rsid w:val="00B40E79"/>
    <w:rsid w:val="00B4396C"/>
    <w:rsid w:val="00B53E1D"/>
    <w:rsid w:val="00B608FF"/>
    <w:rsid w:val="00B708E2"/>
    <w:rsid w:val="00B726A7"/>
    <w:rsid w:val="00B72C5F"/>
    <w:rsid w:val="00B74CEC"/>
    <w:rsid w:val="00B77A4F"/>
    <w:rsid w:val="00B80CD8"/>
    <w:rsid w:val="00BA028E"/>
    <w:rsid w:val="00BA740A"/>
    <w:rsid w:val="00BA74FE"/>
    <w:rsid w:val="00BB1A64"/>
    <w:rsid w:val="00BB6FB8"/>
    <w:rsid w:val="00BB7A65"/>
    <w:rsid w:val="00BE1099"/>
    <w:rsid w:val="00BF21B3"/>
    <w:rsid w:val="00BF2A0A"/>
    <w:rsid w:val="00BF77C6"/>
    <w:rsid w:val="00BF7CE9"/>
    <w:rsid w:val="00C07CE8"/>
    <w:rsid w:val="00C173B7"/>
    <w:rsid w:val="00C3466B"/>
    <w:rsid w:val="00C41EA8"/>
    <w:rsid w:val="00C44ACF"/>
    <w:rsid w:val="00C71122"/>
    <w:rsid w:val="00C72ED6"/>
    <w:rsid w:val="00C74981"/>
    <w:rsid w:val="00C77B07"/>
    <w:rsid w:val="00C85945"/>
    <w:rsid w:val="00C92527"/>
    <w:rsid w:val="00CA326B"/>
    <w:rsid w:val="00CA4C5A"/>
    <w:rsid w:val="00CA4EE2"/>
    <w:rsid w:val="00CB02FA"/>
    <w:rsid w:val="00CB3CBD"/>
    <w:rsid w:val="00CD05D1"/>
    <w:rsid w:val="00CD2196"/>
    <w:rsid w:val="00CD3B05"/>
    <w:rsid w:val="00CE3031"/>
    <w:rsid w:val="00CE34B3"/>
    <w:rsid w:val="00CE53B6"/>
    <w:rsid w:val="00CE60AC"/>
    <w:rsid w:val="00CF0C77"/>
    <w:rsid w:val="00CF2467"/>
    <w:rsid w:val="00D1097F"/>
    <w:rsid w:val="00D14F78"/>
    <w:rsid w:val="00D166A7"/>
    <w:rsid w:val="00D2499D"/>
    <w:rsid w:val="00D36879"/>
    <w:rsid w:val="00D4093C"/>
    <w:rsid w:val="00D43FE5"/>
    <w:rsid w:val="00D74452"/>
    <w:rsid w:val="00D77500"/>
    <w:rsid w:val="00D856A9"/>
    <w:rsid w:val="00D8782A"/>
    <w:rsid w:val="00D90E80"/>
    <w:rsid w:val="00D91013"/>
    <w:rsid w:val="00DB6AD2"/>
    <w:rsid w:val="00DB7979"/>
    <w:rsid w:val="00DC206C"/>
    <w:rsid w:val="00DE0A01"/>
    <w:rsid w:val="00DE1C9A"/>
    <w:rsid w:val="00DE2F5F"/>
    <w:rsid w:val="00E064B3"/>
    <w:rsid w:val="00E07EF0"/>
    <w:rsid w:val="00E1332D"/>
    <w:rsid w:val="00E1383E"/>
    <w:rsid w:val="00E22537"/>
    <w:rsid w:val="00E27AC1"/>
    <w:rsid w:val="00E323E0"/>
    <w:rsid w:val="00E63B1A"/>
    <w:rsid w:val="00E64AA6"/>
    <w:rsid w:val="00E73E0F"/>
    <w:rsid w:val="00E85543"/>
    <w:rsid w:val="00E867A2"/>
    <w:rsid w:val="00E9010D"/>
    <w:rsid w:val="00E938FD"/>
    <w:rsid w:val="00EA640E"/>
    <w:rsid w:val="00EB7802"/>
    <w:rsid w:val="00EB7D8D"/>
    <w:rsid w:val="00ED450F"/>
    <w:rsid w:val="00ED52B0"/>
    <w:rsid w:val="00EE0785"/>
    <w:rsid w:val="00EE2F7A"/>
    <w:rsid w:val="00F04BE4"/>
    <w:rsid w:val="00F14929"/>
    <w:rsid w:val="00F26212"/>
    <w:rsid w:val="00F37FF8"/>
    <w:rsid w:val="00F408E5"/>
    <w:rsid w:val="00F51ED5"/>
    <w:rsid w:val="00F5656C"/>
    <w:rsid w:val="00F579B5"/>
    <w:rsid w:val="00F76555"/>
    <w:rsid w:val="00F76A0E"/>
    <w:rsid w:val="00F84930"/>
    <w:rsid w:val="00F94716"/>
    <w:rsid w:val="00F9646B"/>
    <w:rsid w:val="00FA1939"/>
    <w:rsid w:val="00FA7D43"/>
    <w:rsid w:val="00FB71B5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BFDA-FDE3-43AF-A3BC-A3E4CA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А. С.</dc:creator>
  <cp:lastModifiedBy>Алексей Сергеевич Храмов</cp:lastModifiedBy>
  <cp:revision>179</cp:revision>
  <cp:lastPrinted>2017-08-21T08:54:00Z</cp:lastPrinted>
  <dcterms:created xsi:type="dcterms:W3CDTF">2014-02-28T11:27:00Z</dcterms:created>
  <dcterms:modified xsi:type="dcterms:W3CDTF">2017-08-25T08:42:00Z</dcterms:modified>
</cp:coreProperties>
</file>